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70A" w:rsidRPr="00213E29" w:rsidRDefault="00213E29" w:rsidP="00213E29">
      <w:pPr>
        <w:jc w:val="center"/>
        <w:rPr>
          <w:b/>
          <w:sz w:val="32"/>
        </w:rPr>
      </w:pPr>
      <w:r>
        <w:rPr>
          <w:b/>
          <w:noProof/>
          <w:sz w:val="32"/>
          <w:lang w:eastAsia="tr-TR"/>
        </w:rPr>
        <w:drawing>
          <wp:inline distT="0" distB="0" distL="0" distR="0">
            <wp:extent cx="1123546" cy="1498060"/>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ydın-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3079" cy="1550771"/>
                    </a:xfrm>
                    <a:prstGeom prst="rect">
                      <a:avLst/>
                    </a:prstGeom>
                  </pic:spPr>
                </pic:pic>
              </a:graphicData>
            </a:graphic>
          </wp:inline>
        </w:drawing>
      </w:r>
    </w:p>
    <w:p w:rsidR="00213E29" w:rsidRDefault="00213E29" w:rsidP="000325E4">
      <w:pPr>
        <w:spacing w:line="240" w:lineRule="auto"/>
        <w:jc w:val="center"/>
        <w:rPr>
          <w:b/>
          <w:sz w:val="52"/>
        </w:rPr>
      </w:pPr>
    </w:p>
    <w:p w:rsidR="00D7770A" w:rsidRDefault="004978A7" w:rsidP="000325E4">
      <w:pPr>
        <w:spacing w:line="240" w:lineRule="auto"/>
        <w:jc w:val="center"/>
        <w:rPr>
          <w:b/>
          <w:sz w:val="52"/>
        </w:rPr>
      </w:pPr>
      <w:r w:rsidRPr="00D7770A">
        <w:rPr>
          <w:b/>
          <w:sz w:val="52"/>
        </w:rPr>
        <w:t>T.C.</w:t>
      </w:r>
    </w:p>
    <w:p w:rsidR="004978A7" w:rsidRDefault="00446EE9" w:rsidP="000325E4">
      <w:pPr>
        <w:spacing w:line="240" w:lineRule="auto"/>
        <w:jc w:val="center"/>
        <w:rPr>
          <w:b/>
          <w:sz w:val="52"/>
        </w:rPr>
      </w:pPr>
      <w:r w:rsidRPr="00D7770A">
        <w:rPr>
          <w:b/>
          <w:sz w:val="52"/>
        </w:rPr>
        <w:t>AYDIN BÜYÜKŞEHİR</w:t>
      </w:r>
      <w:r w:rsidR="004978A7" w:rsidRPr="00D7770A">
        <w:rPr>
          <w:b/>
          <w:sz w:val="52"/>
        </w:rPr>
        <w:t xml:space="preserve"> BELEDİYESİ</w:t>
      </w:r>
    </w:p>
    <w:p w:rsidR="00D7770A" w:rsidRPr="00D7770A" w:rsidRDefault="00D7770A" w:rsidP="000325E4">
      <w:pPr>
        <w:spacing w:line="240" w:lineRule="auto"/>
        <w:jc w:val="center"/>
        <w:rPr>
          <w:b/>
          <w:sz w:val="72"/>
        </w:rPr>
      </w:pPr>
    </w:p>
    <w:p w:rsidR="00446EE9" w:rsidRDefault="0048576C" w:rsidP="000325E4">
      <w:pPr>
        <w:spacing w:line="240" w:lineRule="auto"/>
        <w:jc w:val="center"/>
        <w:rPr>
          <w:b/>
          <w:sz w:val="72"/>
        </w:rPr>
      </w:pPr>
      <w:r>
        <w:rPr>
          <w:b/>
          <w:sz w:val="72"/>
        </w:rPr>
        <w:t>“</w:t>
      </w:r>
      <w:r w:rsidR="00446EE9">
        <w:rPr>
          <w:b/>
          <w:sz w:val="72"/>
        </w:rPr>
        <w:t xml:space="preserve">KADINA </w:t>
      </w:r>
      <w:r>
        <w:rPr>
          <w:b/>
          <w:sz w:val="72"/>
        </w:rPr>
        <w:t>ŞİDDET</w:t>
      </w:r>
      <w:r w:rsidR="00446EE9">
        <w:rPr>
          <w:b/>
          <w:sz w:val="72"/>
        </w:rPr>
        <w:t xml:space="preserve"> </w:t>
      </w:r>
      <w:r>
        <w:rPr>
          <w:b/>
          <w:sz w:val="72"/>
        </w:rPr>
        <w:t>”</w:t>
      </w:r>
    </w:p>
    <w:p w:rsidR="0048576C" w:rsidRDefault="00DC141A" w:rsidP="000325E4">
      <w:pPr>
        <w:spacing w:line="240" w:lineRule="auto"/>
        <w:jc w:val="center"/>
        <w:rPr>
          <w:b/>
          <w:sz w:val="72"/>
        </w:rPr>
      </w:pPr>
      <w:r>
        <w:rPr>
          <w:b/>
          <w:sz w:val="72"/>
        </w:rPr>
        <w:t>KONULU</w:t>
      </w:r>
    </w:p>
    <w:p w:rsidR="00446EE9" w:rsidRDefault="00213E29" w:rsidP="000325E4">
      <w:pPr>
        <w:spacing w:line="240" w:lineRule="auto"/>
        <w:jc w:val="center"/>
        <w:rPr>
          <w:b/>
          <w:sz w:val="72"/>
        </w:rPr>
      </w:pPr>
      <w:r>
        <w:rPr>
          <w:b/>
          <w:sz w:val="72"/>
        </w:rPr>
        <w:t xml:space="preserve">ULUSAL </w:t>
      </w:r>
      <w:r w:rsidR="004978A7" w:rsidRPr="00D7770A">
        <w:rPr>
          <w:b/>
          <w:sz w:val="72"/>
        </w:rPr>
        <w:t xml:space="preserve">KARİKATÜR </w:t>
      </w:r>
      <w:r w:rsidR="00446EE9" w:rsidRPr="00D7770A">
        <w:rPr>
          <w:b/>
          <w:sz w:val="72"/>
        </w:rPr>
        <w:t xml:space="preserve">YARIŞMASI </w:t>
      </w:r>
      <w:r w:rsidR="00446EE9">
        <w:rPr>
          <w:b/>
          <w:sz w:val="72"/>
        </w:rPr>
        <w:t xml:space="preserve">                                      </w:t>
      </w:r>
      <w:r w:rsidR="000325E4">
        <w:rPr>
          <w:b/>
          <w:sz w:val="72"/>
        </w:rPr>
        <w:t xml:space="preserve">    </w:t>
      </w:r>
      <w:r w:rsidR="00446EE9">
        <w:rPr>
          <w:b/>
          <w:sz w:val="72"/>
        </w:rPr>
        <w:t>K</w:t>
      </w:r>
      <w:r w:rsidR="00446EE9" w:rsidRPr="00D7770A">
        <w:rPr>
          <w:b/>
          <w:sz w:val="72"/>
        </w:rPr>
        <w:t>ATILIM</w:t>
      </w:r>
      <w:r w:rsidR="00CD698B" w:rsidRPr="00D7770A">
        <w:rPr>
          <w:b/>
          <w:sz w:val="72"/>
        </w:rPr>
        <w:t xml:space="preserve"> </w:t>
      </w:r>
      <w:r w:rsidR="004978A7" w:rsidRPr="00D7770A">
        <w:rPr>
          <w:b/>
          <w:sz w:val="72"/>
        </w:rPr>
        <w:t>ŞARTNAMESİ</w:t>
      </w:r>
    </w:p>
    <w:p w:rsidR="004978A7" w:rsidRPr="00D7770A" w:rsidRDefault="00D7770A" w:rsidP="000325E4">
      <w:pPr>
        <w:spacing w:line="240" w:lineRule="auto"/>
        <w:jc w:val="center"/>
        <w:rPr>
          <w:b/>
          <w:sz w:val="72"/>
        </w:rPr>
      </w:pPr>
      <w:r>
        <w:rPr>
          <w:b/>
          <w:sz w:val="72"/>
        </w:rPr>
        <w:t>-</w:t>
      </w:r>
      <w:r w:rsidR="004978A7" w:rsidRPr="00D7770A">
        <w:rPr>
          <w:b/>
          <w:sz w:val="72"/>
        </w:rPr>
        <w:t>2019</w:t>
      </w:r>
      <w:r>
        <w:rPr>
          <w:b/>
          <w:sz w:val="72"/>
        </w:rPr>
        <w:t>-</w:t>
      </w:r>
    </w:p>
    <w:p w:rsidR="00815BAE" w:rsidRPr="00D7770A" w:rsidRDefault="00815BAE" w:rsidP="00D7770A">
      <w:pPr>
        <w:spacing w:line="600" w:lineRule="auto"/>
        <w:jc w:val="center"/>
        <w:rPr>
          <w:b/>
          <w:sz w:val="48"/>
          <w:u w:val="single"/>
        </w:rPr>
      </w:pPr>
    </w:p>
    <w:p w:rsidR="00815BAE" w:rsidRDefault="00815BAE" w:rsidP="00815BAE">
      <w:pPr>
        <w:jc w:val="center"/>
        <w:rPr>
          <w:b/>
          <w:u w:val="single"/>
        </w:rPr>
      </w:pPr>
    </w:p>
    <w:p w:rsidR="00815BAE" w:rsidRDefault="00815BAE" w:rsidP="00815BAE">
      <w:pPr>
        <w:jc w:val="center"/>
        <w:rPr>
          <w:b/>
          <w:u w:val="single"/>
        </w:rPr>
      </w:pPr>
    </w:p>
    <w:p w:rsidR="00815BAE" w:rsidRDefault="00815BAE" w:rsidP="00815BAE">
      <w:pPr>
        <w:jc w:val="center"/>
        <w:rPr>
          <w:b/>
          <w:u w:val="single"/>
        </w:rPr>
      </w:pPr>
    </w:p>
    <w:p w:rsidR="00815BAE" w:rsidRDefault="00815BAE" w:rsidP="00815BAE">
      <w:pPr>
        <w:jc w:val="center"/>
        <w:rPr>
          <w:b/>
          <w:u w:val="single"/>
        </w:rPr>
      </w:pPr>
    </w:p>
    <w:p w:rsidR="00815BAE" w:rsidRDefault="00815BAE" w:rsidP="00815BAE">
      <w:pPr>
        <w:jc w:val="center"/>
        <w:rPr>
          <w:b/>
          <w:u w:val="single"/>
        </w:rPr>
      </w:pPr>
    </w:p>
    <w:p w:rsidR="00446EE9" w:rsidRDefault="00446EE9" w:rsidP="00815BAE">
      <w:pPr>
        <w:jc w:val="center"/>
        <w:rPr>
          <w:b/>
          <w:sz w:val="24"/>
          <w:u w:val="single"/>
        </w:rPr>
      </w:pPr>
    </w:p>
    <w:p w:rsidR="000325E4" w:rsidRDefault="000325E4" w:rsidP="00815BAE">
      <w:pPr>
        <w:jc w:val="center"/>
        <w:rPr>
          <w:b/>
          <w:sz w:val="24"/>
          <w:u w:val="single"/>
        </w:rPr>
      </w:pPr>
    </w:p>
    <w:p w:rsidR="00A60935" w:rsidRDefault="00A60935" w:rsidP="00815BAE">
      <w:pPr>
        <w:jc w:val="center"/>
        <w:rPr>
          <w:b/>
          <w:sz w:val="24"/>
          <w:u w:val="single"/>
        </w:rPr>
      </w:pPr>
    </w:p>
    <w:p w:rsidR="00647094" w:rsidRDefault="00647094" w:rsidP="00815BAE">
      <w:pPr>
        <w:jc w:val="center"/>
        <w:rPr>
          <w:b/>
          <w:sz w:val="24"/>
          <w:u w:val="single"/>
        </w:rPr>
      </w:pPr>
    </w:p>
    <w:p w:rsidR="00647094" w:rsidRDefault="00647094" w:rsidP="00815BAE">
      <w:pPr>
        <w:jc w:val="center"/>
        <w:rPr>
          <w:b/>
          <w:sz w:val="24"/>
          <w:u w:val="single"/>
        </w:rPr>
      </w:pPr>
    </w:p>
    <w:p w:rsidR="00647094" w:rsidRDefault="00647094" w:rsidP="00815BAE">
      <w:pPr>
        <w:jc w:val="center"/>
        <w:rPr>
          <w:b/>
          <w:sz w:val="24"/>
          <w:u w:val="single"/>
        </w:rPr>
      </w:pPr>
    </w:p>
    <w:p w:rsidR="00647094" w:rsidRDefault="00647094" w:rsidP="00815BAE">
      <w:pPr>
        <w:jc w:val="center"/>
        <w:rPr>
          <w:b/>
          <w:sz w:val="24"/>
          <w:u w:val="single"/>
        </w:rPr>
      </w:pPr>
    </w:p>
    <w:p w:rsidR="004978A7" w:rsidRPr="004A41E0" w:rsidRDefault="004978A7" w:rsidP="00815BAE">
      <w:pPr>
        <w:jc w:val="center"/>
        <w:rPr>
          <w:b/>
          <w:sz w:val="24"/>
          <w:u w:val="single"/>
        </w:rPr>
      </w:pPr>
      <w:r w:rsidRPr="004A41E0">
        <w:rPr>
          <w:b/>
          <w:sz w:val="24"/>
          <w:u w:val="single"/>
        </w:rPr>
        <w:t>BİRİNCİ BÖLÜM</w:t>
      </w:r>
    </w:p>
    <w:p w:rsidR="004978A7" w:rsidRDefault="004978A7" w:rsidP="004978A7">
      <w:r>
        <w:t xml:space="preserve">     </w:t>
      </w:r>
    </w:p>
    <w:p w:rsidR="004A41E0" w:rsidRDefault="00446EE9" w:rsidP="004978A7">
      <w:pPr>
        <w:rPr>
          <w:b/>
          <w:sz w:val="32"/>
        </w:rPr>
      </w:pPr>
      <w:r>
        <w:rPr>
          <w:b/>
          <w:sz w:val="32"/>
        </w:rPr>
        <w:t>AMAÇ</w:t>
      </w:r>
      <w:r w:rsidR="002E0A47">
        <w:rPr>
          <w:b/>
          <w:sz w:val="32"/>
        </w:rPr>
        <w:t>:</w:t>
      </w:r>
      <w:r w:rsidR="00F3606F">
        <w:rPr>
          <w:b/>
          <w:sz w:val="32"/>
        </w:rPr>
        <w:t xml:space="preserve"> </w:t>
      </w:r>
      <w:r w:rsidR="00DC141A">
        <w:rPr>
          <w:b/>
          <w:sz w:val="32"/>
        </w:rPr>
        <w:t>K</w:t>
      </w:r>
      <w:r w:rsidR="002E0A47">
        <w:rPr>
          <w:b/>
          <w:sz w:val="32"/>
        </w:rPr>
        <w:t xml:space="preserve">adına </w:t>
      </w:r>
      <w:r w:rsidR="005F5F06">
        <w:rPr>
          <w:b/>
          <w:sz w:val="32"/>
        </w:rPr>
        <w:t>karşı şiddeti ancak hep birlikte durdurabiliriz.</w:t>
      </w:r>
      <w:r w:rsidR="00B01222">
        <w:rPr>
          <w:b/>
          <w:sz w:val="32"/>
        </w:rPr>
        <w:t xml:space="preserve"> </w:t>
      </w:r>
      <w:r w:rsidR="005F5F06">
        <w:rPr>
          <w:b/>
          <w:sz w:val="32"/>
        </w:rPr>
        <w:t xml:space="preserve">Kadına yönelik şiddete </w:t>
      </w:r>
      <w:r w:rsidR="002E0A47">
        <w:rPr>
          <w:b/>
          <w:sz w:val="32"/>
        </w:rPr>
        <w:t>dikkat çekmek</w:t>
      </w:r>
      <w:r w:rsidR="00F3606F">
        <w:rPr>
          <w:b/>
          <w:sz w:val="32"/>
        </w:rPr>
        <w:t xml:space="preserve"> </w:t>
      </w:r>
      <w:r>
        <w:rPr>
          <w:b/>
          <w:sz w:val="32"/>
        </w:rPr>
        <w:t>ve toplumda</w:t>
      </w:r>
      <w:r w:rsidR="00F3606F">
        <w:rPr>
          <w:b/>
          <w:sz w:val="32"/>
        </w:rPr>
        <w:t xml:space="preserve"> farkındalık oluşturmak.</w:t>
      </w:r>
    </w:p>
    <w:p w:rsidR="004978A7" w:rsidRPr="00CD698B" w:rsidRDefault="004978A7" w:rsidP="004978A7">
      <w:pPr>
        <w:rPr>
          <w:b/>
          <w:sz w:val="32"/>
        </w:rPr>
      </w:pPr>
      <w:r w:rsidRPr="00815BAE">
        <w:rPr>
          <w:b/>
          <w:sz w:val="32"/>
        </w:rPr>
        <w:t>KONU:</w:t>
      </w:r>
      <w:r w:rsidR="00CD698B" w:rsidRPr="00815BAE">
        <w:rPr>
          <w:b/>
          <w:sz w:val="32"/>
        </w:rPr>
        <w:t xml:space="preserve"> </w:t>
      </w:r>
      <w:r w:rsidRPr="00815BAE">
        <w:rPr>
          <w:b/>
          <w:sz w:val="32"/>
        </w:rPr>
        <w:t xml:space="preserve"> </w:t>
      </w:r>
      <w:r w:rsidR="0048576C" w:rsidRPr="0048576C">
        <w:rPr>
          <w:b/>
          <w:sz w:val="32"/>
          <w:szCs w:val="32"/>
        </w:rPr>
        <w:t>“</w:t>
      </w:r>
      <w:r w:rsidR="00E6606F">
        <w:rPr>
          <w:b/>
          <w:sz w:val="32"/>
          <w:szCs w:val="32"/>
        </w:rPr>
        <w:t>KADINA ŞİDDE</w:t>
      </w:r>
      <w:r w:rsidR="00DC141A">
        <w:rPr>
          <w:b/>
          <w:sz w:val="32"/>
          <w:szCs w:val="32"/>
        </w:rPr>
        <w:t>T</w:t>
      </w:r>
      <w:r w:rsidR="00E6606F">
        <w:rPr>
          <w:b/>
          <w:sz w:val="32"/>
          <w:szCs w:val="32"/>
        </w:rPr>
        <w:t xml:space="preserve"> </w:t>
      </w:r>
      <w:r w:rsidR="002E0A47" w:rsidRPr="0048576C">
        <w:rPr>
          <w:b/>
          <w:sz w:val="32"/>
          <w:szCs w:val="32"/>
        </w:rPr>
        <w:t>”</w:t>
      </w:r>
      <w:r w:rsidR="00F3606F">
        <w:rPr>
          <w:b/>
          <w:sz w:val="32"/>
          <w:szCs w:val="32"/>
        </w:rPr>
        <w:t xml:space="preserve"> </w:t>
      </w:r>
      <w:r w:rsidR="00DC141A">
        <w:rPr>
          <w:b/>
          <w:sz w:val="32"/>
          <w:szCs w:val="32"/>
        </w:rPr>
        <w:t>Konulu</w:t>
      </w:r>
      <w:r w:rsidR="002E0A47">
        <w:rPr>
          <w:b/>
          <w:sz w:val="32"/>
          <w:szCs w:val="32"/>
        </w:rPr>
        <w:t xml:space="preserve"> </w:t>
      </w:r>
      <w:r w:rsidR="00213E29">
        <w:rPr>
          <w:b/>
          <w:sz w:val="32"/>
          <w:szCs w:val="32"/>
        </w:rPr>
        <w:t xml:space="preserve">Ulusal </w:t>
      </w:r>
      <w:r w:rsidR="002E0A47">
        <w:rPr>
          <w:b/>
          <w:sz w:val="32"/>
          <w:szCs w:val="32"/>
        </w:rPr>
        <w:t>Karikatür</w:t>
      </w:r>
      <w:r w:rsidR="0070706A">
        <w:rPr>
          <w:b/>
          <w:sz w:val="32"/>
          <w:szCs w:val="32"/>
        </w:rPr>
        <w:t xml:space="preserve"> Yarışması</w:t>
      </w:r>
    </w:p>
    <w:p w:rsidR="004A41E0" w:rsidRDefault="004A41E0" w:rsidP="00B73C73">
      <w:pPr>
        <w:ind w:firstLine="708"/>
        <w:rPr>
          <w:b/>
        </w:rPr>
      </w:pPr>
    </w:p>
    <w:p w:rsidR="004A41E0" w:rsidRDefault="004A41E0" w:rsidP="00B73C73">
      <w:pPr>
        <w:ind w:firstLine="708"/>
        <w:rPr>
          <w:b/>
        </w:rPr>
      </w:pPr>
    </w:p>
    <w:p w:rsidR="004A41E0" w:rsidRPr="00815BAE" w:rsidRDefault="004A41E0" w:rsidP="00B73C73">
      <w:pPr>
        <w:ind w:firstLine="708"/>
        <w:rPr>
          <w:b/>
        </w:rPr>
      </w:pPr>
    </w:p>
    <w:p w:rsidR="004A41E0" w:rsidRDefault="00CD698B" w:rsidP="004978A7">
      <w:pPr>
        <w:rPr>
          <w:rStyle w:val="Vurgu"/>
          <w:b/>
          <w:sz w:val="52"/>
        </w:rPr>
      </w:pPr>
      <w:r w:rsidRPr="00815BAE">
        <w:rPr>
          <w:rStyle w:val="Vurgu"/>
          <w:b/>
          <w:sz w:val="52"/>
        </w:rPr>
        <w:t xml:space="preserve">Tüm katılımcılarımıza </w:t>
      </w:r>
      <w:r w:rsidR="004978A7" w:rsidRPr="00815BAE">
        <w:rPr>
          <w:rStyle w:val="Vurgu"/>
          <w:b/>
          <w:sz w:val="52"/>
        </w:rPr>
        <w:t>başarılar dileri</w:t>
      </w:r>
      <w:r w:rsidRPr="00815BAE">
        <w:rPr>
          <w:rStyle w:val="Vurgu"/>
          <w:b/>
          <w:sz w:val="52"/>
        </w:rPr>
        <w:t>m</w:t>
      </w:r>
      <w:r w:rsidR="004978A7" w:rsidRPr="00815BAE">
        <w:rPr>
          <w:rStyle w:val="Vurgu"/>
          <w:b/>
          <w:sz w:val="52"/>
        </w:rPr>
        <w:t xml:space="preserve">. </w:t>
      </w:r>
    </w:p>
    <w:p w:rsidR="004978A7" w:rsidRPr="00815BAE" w:rsidRDefault="004978A7" w:rsidP="004978A7">
      <w:pPr>
        <w:rPr>
          <w:rStyle w:val="Vurgu"/>
          <w:b/>
          <w:sz w:val="52"/>
        </w:rPr>
      </w:pPr>
      <w:r w:rsidRPr="00815BAE">
        <w:rPr>
          <w:rStyle w:val="Vurgu"/>
          <w:b/>
          <w:sz w:val="52"/>
        </w:rPr>
        <w:t xml:space="preserve"> </w:t>
      </w:r>
    </w:p>
    <w:p w:rsidR="000325E4" w:rsidRDefault="004A41E0" w:rsidP="00815BAE">
      <w:pPr>
        <w:rPr>
          <w:b/>
          <w:sz w:val="36"/>
        </w:rPr>
      </w:pPr>
      <w:r>
        <w:rPr>
          <w:b/>
          <w:sz w:val="36"/>
        </w:rPr>
        <w:t xml:space="preserve">                                                        </w:t>
      </w:r>
    </w:p>
    <w:p w:rsidR="0063629B" w:rsidRDefault="000325E4" w:rsidP="000325E4">
      <w:pPr>
        <w:ind w:left="4248"/>
        <w:rPr>
          <w:b/>
          <w:sz w:val="36"/>
        </w:rPr>
      </w:pPr>
      <w:r>
        <w:rPr>
          <w:b/>
          <w:sz w:val="36"/>
        </w:rPr>
        <w:t xml:space="preserve"> </w:t>
      </w:r>
    </w:p>
    <w:p w:rsidR="0063629B" w:rsidRDefault="0063629B" w:rsidP="000325E4">
      <w:pPr>
        <w:ind w:left="4248"/>
        <w:rPr>
          <w:b/>
          <w:sz w:val="36"/>
        </w:rPr>
      </w:pPr>
    </w:p>
    <w:p w:rsidR="00B73C73" w:rsidRPr="00815BAE" w:rsidRDefault="000325E4" w:rsidP="000325E4">
      <w:pPr>
        <w:ind w:left="4248"/>
        <w:rPr>
          <w:b/>
          <w:sz w:val="36"/>
        </w:rPr>
      </w:pPr>
      <w:r>
        <w:rPr>
          <w:b/>
          <w:sz w:val="36"/>
        </w:rPr>
        <w:t xml:space="preserve"> </w:t>
      </w:r>
      <w:r w:rsidR="00B73C73" w:rsidRPr="00BC729A">
        <w:rPr>
          <w:b/>
          <w:sz w:val="44"/>
        </w:rPr>
        <w:t>Özlem ÇERÇİOĞLU</w:t>
      </w:r>
    </w:p>
    <w:p w:rsidR="004978A7" w:rsidRPr="00815BAE" w:rsidRDefault="00BC729A" w:rsidP="004A41E0">
      <w:pPr>
        <w:ind w:left="2832"/>
        <w:rPr>
          <w:b/>
          <w:sz w:val="36"/>
        </w:rPr>
      </w:pPr>
      <w:r>
        <w:rPr>
          <w:b/>
          <w:sz w:val="36"/>
        </w:rPr>
        <w:t xml:space="preserve">    </w:t>
      </w:r>
      <w:r w:rsidR="00CD698B" w:rsidRPr="00815BAE">
        <w:rPr>
          <w:b/>
          <w:sz w:val="36"/>
        </w:rPr>
        <w:t xml:space="preserve">T.C. </w:t>
      </w:r>
      <w:r w:rsidR="00F755B3" w:rsidRPr="00815BAE">
        <w:rPr>
          <w:b/>
          <w:sz w:val="36"/>
        </w:rPr>
        <w:t xml:space="preserve">Aydın </w:t>
      </w:r>
      <w:r w:rsidR="004978A7" w:rsidRPr="00815BAE">
        <w:rPr>
          <w:b/>
          <w:sz w:val="36"/>
        </w:rPr>
        <w:t>Büyükşehir Belediye Başkanı</w:t>
      </w:r>
    </w:p>
    <w:p w:rsidR="00B73C73" w:rsidRDefault="00B73C73" w:rsidP="004978A7"/>
    <w:p w:rsidR="00B73C73" w:rsidRDefault="00B73C73" w:rsidP="004978A7"/>
    <w:p w:rsidR="00B73C73" w:rsidRDefault="00B73C73" w:rsidP="004978A7"/>
    <w:p w:rsidR="00B73C73" w:rsidRDefault="00B73C73" w:rsidP="004978A7"/>
    <w:p w:rsidR="00E6606F" w:rsidRDefault="00E6606F" w:rsidP="004978A7"/>
    <w:p w:rsidR="006658EE" w:rsidRDefault="006658EE" w:rsidP="004978A7">
      <w:pPr>
        <w:rPr>
          <w:b/>
          <w:u w:val="single"/>
        </w:rPr>
      </w:pPr>
    </w:p>
    <w:p w:rsidR="006658EE" w:rsidRDefault="006658EE" w:rsidP="004978A7">
      <w:pPr>
        <w:rPr>
          <w:b/>
          <w:u w:val="single"/>
        </w:rPr>
      </w:pPr>
    </w:p>
    <w:p w:rsidR="00B33B36" w:rsidRDefault="00B33B36" w:rsidP="004978A7">
      <w:pPr>
        <w:rPr>
          <w:b/>
          <w:u w:val="single"/>
        </w:rPr>
      </w:pPr>
    </w:p>
    <w:p w:rsidR="004978A7" w:rsidRPr="004B1C55" w:rsidRDefault="004978A7" w:rsidP="004978A7">
      <w:pPr>
        <w:rPr>
          <w:b/>
          <w:u w:val="single"/>
        </w:rPr>
      </w:pPr>
      <w:r w:rsidRPr="004B1C55">
        <w:rPr>
          <w:b/>
          <w:u w:val="single"/>
        </w:rPr>
        <w:t xml:space="preserve">SON KATILIM </w:t>
      </w:r>
      <w:r w:rsidR="002E0A47" w:rsidRPr="004B1C55">
        <w:rPr>
          <w:b/>
          <w:u w:val="single"/>
        </w:rPr>
        <w:t>TARİHİ:</w:t>
      </w:r>
      <w:r w:rsidRPr="004B1C55">
        <w:rPr>
          <w:b/>
          <w:u w:val="single"/>
        </w:rPr>
        <w:t xml:space="preserve">  </w:t>
      </w:r>
    </w:p>
    <w:p w:rsidR="004978A7" w:rsidRDefault="00D31F82" w:rsidP="004978A7">
      <w:r>
        <w:t>20</w:t>
      </w:r>
      <w:r w:rsidR="0048576C">
        <w:t xml:space="preserve"> KASIM</w:t>
      </w:r>
      <w:r w:rsidR="004978A7">
        <w:t xml:space="preserve"> 2019 </w:t>
      </w:r>
      <w:r>
        <w:t>Çarşamba</w:t>
      </w:r>
      <w:r w:rsidR="00941511">
        <w:t xml:space="preserve"> </w:t>
      </w:r>
      <w:r w:rsidR="004978A7">
        <w:t xml:space="preserve">günü mesai bitimine kadardır.   </w:t>
      </w:r>
    </w:p>
    <w:p w:rsidR="004978A7" w:rsidRPr="004B1C55" w:rsidRDefault="004978A7" w:rsidP="004978A7">
      <w:pPr>
        <w:rPr>
          <w:b/>
          <w:u w:val="single"/>
        </w:rPr>
      </w:pPr>
      <w:r w:rsidRPr="004B1C55">
        <w:rPr>
          <w:b/>
          <w:u w:val="single"/>
        </w:rPr>
        <w:t xml:space="preserve">YARIŞMAYA KATILACAKLARDA ARANACAK ŞARTLAR </w:t>
      </w:r>
    </w:p>
    <w:p w:rsidR="004B1C55" w:rsidRDefault="004978A7" w:rsidP="004978A7">
      <w:r>
        <w:t>1. Yarışma ulusal ölçekte düzenlenmiş olup;</w:t>
      </w:r>
      <w:r w:rsidR="00D7770A">
        <w:t xml:space="preserve"> </w:t>
      </w:r>
      <w:r w:rsidR="00CD698B">
        <w:t>T.C. Vatandaşı olan ve karika</w:t>
      </w:r>
      <w:r w:rsidR="0017667D">
        <w:t>türlerin son teslim tarihin</w:t>
      </w:r>
      <w:r w:rsidR="00CD698B">
        <w:t>e</w:t>
      </w:r>
      <w:r w:rsidR="0017667D">
        <w:t xml:space="preserve"> göre </w:t>
      </w:r>
      <w:r w:rsidR="0048576C">
        <w:t xml:space="preserve">18 yaş ve üzeri </w:t>
      </w:r>
      <w:r>
        <w:t>amatör, profesyonel tüm karikatürcüler</w:t>
      </w:r>
      <w:r w:rsidR="00CD698B">
        <w:t xml:space="preserve">in katılımına </w:t>
      </w:r>
      <w:r>
        <w:t>açıktır.</w:t>
      </w:r>
    </w:p>
    <w:p w:rsidR="004978A7" w:rsidRDefault="004978A7" w:rsidP="004978A7">
      <w:r>
        <w:t xml:space="preserve"> 2. Seçici </w:t>
      </w:r>
      <w:r w:rsidR="004B1C55">
        <w:t>K</w:t>
      </w:r>
      <w:r>
        <w:t>urul üyeleri ve</w:t>
      </w:r>
      <w:r w:rsidR="004B1C55">
        <w:t xml:space="preserve"> bu Üyelerin </w:t>
      </w:r>
      <w:r>
        <w:t>birinci derece yakınları</w:t>
      </w:r>
      <w:r w:rsidR="0017667D">
        <w:t xml:space="preserve"> ile Kültür Ve Sosyal İşler Dairesi çalışanları </w:t>
      </w:r>
      <w:r>
        <w:t xml:space="preserve">yarışmaya katılamazlar. </w:t>
      </w:r>
      <w:r w:rsidR="0017667D">
        <w:t>Bu durumun sonradan öğrenilmesi d</w:t>
      </w:r>
      <w:r w:rsidR="0070706A">
        <w:t xml:space="preserve">urumunda şayet ödül alınmış ise, ödülün </w:t>
      </w:r>
      <w:r w:rsidR="0017667D">
        <w:t>iadesi ve yapılan giderler tarafından talep edilecektir.</w:t>
      </w:r>
      <w:r>
        <w:t xml:space="preserve"> </w:t>
      </w:r>
    </w:p>
    <w:p w:rsidR="004978A7" w:rsidRPr="004B1C55" w:rsidRDefault="004978A7" w:rsidP="00815BAE">
      <w:pPr>
        <w:jc w:val="center"/>
        <w:rPr>
          <w:b/>
          <w:u w:val="single"/>
        </w:rPr>
      </w:pPr>
      <w:r w:rsidRPr="004B1C55">
        <w:rPr>
          <w:b/>
          <w:u w:val="single"/>
        </w:rPr>
        <w:t>İKİNCİ BÖLÜM</w:t>
      </w:r>
    </w:p>
    <w:p w:rsidR="004978A7" w:rsidRPr="004B1C55" w:rsidRDefault="00446EE9" w:rsidP="004978A7">
      <w:pPr>
        <w:rPr>
          <w:b/>
          <w:u w:val="single"/>
        </w:rPr>
      </w:pPr>
      <w:r w:rsidRPr="004B1C55">
        <w:rPr>
          <w:b/>
          <w:u w:val="single"/>
        </w:rPr>
        <w:t>YARIŞMAYA KATILACAK KARİKATÜRLERDE ARANACAK NİTELİKLER</w:t>
      </w:r>
      <w:r w:rsidR="004978A7" w:rsidRPr="004B1C55">
        <w:rPr>
          <w:b/>
          <w:u w:val="single"/>
        </w:rPr>
        <w:t xml:space="preserve">:  </w:t>
      </w:r>
    </w:p>
    <w:p w:rsidR="004978A7" w:rsidRDefault="004978A7" w:rsidP="004978A7">
      <w:r>
        <w:t>1. Çizim tekniği serbesttir</w:t>
      </w:r>
      <w:r w:rsidR="005F5F06">
        <w:t xml:space="preserve">, renkli veya siyah beyaz ve </w:t>
      </w:r>
      <w:r w:rsidR="005F5F06" w:rsidRPr="005F5F06">
        <w:rPr>
          <w:u w:val="single"/>
        </w:rPr>
        <w:t>yazısız</w:t>
      </w:r>
      <w:r w:rsidR="005F5F06">
        <w:t xml:space="preserve"> olmalıdır. </w:t>
      </w:r>
      <w:proofErr w:type="gramStart"/>
      <w:r>
        <w:t>Karikatürler bilgisayar çıktısı olarak</w:t>
      </w:r>
      <w:r w:rsidR="00941511">
        <w:t xml:space="preserve"> (</w:t>
      </w:r>
      <w:r w:rsidR="00FF7DF4">
        <w:t>fotoğraf ve fotokop</w:t>
      </w:r>
      <w:r w:rsidR="00C874A2">
        <w:t>i olmayacaktır</w:t>
      </w:r>
      <w:r w:rsidR="0070706A">
        <w:t xml:space="preserve">) çizim </w:t>
      </w:r>
      <w:r w:rsidR="0017667D">
        <w:t xml:space="preserve">veya </w:t>
      </w:r>
      <w:r>
        <w:t xml:space="preserve">orijinal </w:t>
      </w:r>
      <w:r w:rsidR="004B1C55">
        <w:t xml:space="preserve">olarak </w:t>
      </w:r>
      <w:r w:rsidR="0017667D">
        <w:t>gönderilecek ya da teslim edi</w:t>
      </w:r>
      <w:r w:rsidR="00F25198">
        <w:t xml:space="preserve">lecek ise uygun bir zarf içinde, </w:t>
      </w:r>
      <w:r w:rsidR="0017667D">
        <w:t xml:space="preserve">tüm </w:t>
      </w:r>
      <w:r w:rsidR="004B1C55">
        <w:t>karikatür</w:t>
      </w:r>
      <w:r w:rsidR="0017667D">
        <w:t xml:space="preserve">lerin </w:t>
      </w:r>
      <w:r w:rsidR="004B1C55">
        <w:t>arka yüzünde</w:t>
      </w:r>
      <w:r w:rsidR="0017667D">
        <w:t>,</w:t>
      </w:r>
      <w:r w:rsidR="0070706A">
        <w:t xml:space="preserve"> </w:t>
      </w:r>
      <w:r w:rsidR="00445774">
        <w:t>en alt</w:t>
      </w:r>
      <w:r w:rsidR="004B1C55">
        <w:t xml:space="preserve"> </w:t>
      </w:r>
      <w:r w:rsidR="00445774">
        <w:t xml:space="preserve">köşesinde kendi el yazısı ile </w:t>
      </w:r>
      <w:r w:rsidR="00445774" w:rsidRPr="0017667D">
        <w:rPr>
          <w:u w:val="single"/>
        </w:rPr>
        <w:t>mavi kalemle</w:t>
      </w:r>
      <w:r w:rsidR="00445774">
        <w:t xml:space="preserve"> yazılmış</w:t>
      </w:r>
      <w:r w:rsidR="0017667D">
        <w:t xml:space="preserve"> (Karikatür görseline zarar vermeyecek şekilde)</w:t>
      </w:r>
      <w:r w:rsidR="00445774">
        <w:t xml:space="preserve">  </w:t>
      </w:r>
      <w:r w:rsidR="004B1C55">
        <w:t xml:space="preserve">çizerin </w:t>
      </w:r>
      <w:r w:rsidR="0017667D">
        <w:t>A</w:t>
      </w:r>
      <w:r w:rsidR="004B1C55">
        <w:t xml:space="preserve">dı ve </w:t>
      </w:r>
      <w:r w:rsidR="0017667D">
        <w:t>S</w:t>
      </w:r>
      <w:r w:rsidR="0070706A">
        <w:t>oyadı</w:t>
      </w:r>
      <w:r w:rsidR="001872D0">
        <w:t xml:space="preserve">, T.C. Kimlik No </w:t>
      </w:r>
      <w:r w:rsidR="0070706A">
        <w:t xml:space="preserve">ile </w:t>
      </w:r>
      <w:r>
        <w:t>imza</w:t>
      </w:r>
      <w:r w:rsidR="00445774">
        <w:t>sının</w:t>
      </w:r>
      <w:r>
        <w:t xml:space="preserve"> (ıslak imza) </w:t>
      </w:r>
      <w:r w:rsidR="0048576C">
        <w:t xml:space="preserve">ve iletişim bilgileri </w:t>
      </w:r>
      <w:r>
        <w:t xml:space="preserve">olması gerekmektedir. </w:t>
      </w:r>
      <w:r w:rsidR="00FF1CF8">
        <w:t xml:space="preserve"> </w:t>
      </w:r>
      <w:r>
        <w:t xml:space="preserve"> </w:t>
      </w:r>
      <w:proofErr w:type="gramEnd"/>
    </w:p>
    <w:p w:rsidR="004978A7" w:rsidRDefault="004978A7" w:rsidP="004978A7">
      <w:r>
        <w:t>2.</w:t>
      </w:r>
      <w:proofErr w:type="gramStart"/>
      <w:r w:rsidR="008F5627">
        <w:t>Katılımcılar,</w:t>
      </w:r>
      <w:r w:rsidR="001450CE">
        <w:t>karikatürleriyle</w:t>
      </w:r>
      <w:proofErr w:type="gramEnd"/>
      <w:r w:rsidR="001450CE">
        <w:t xml:space="preserve"> birlikte kimlik </w:t>
      </w:r>
      <w:r w:rsidR="00647094">
        <w:t>bilgilerini içeren formu</w:t>
      </w:r>
      <w:r w:rsidR="00920B89">
        <w:t xml:space="preserve"> </w:t>
      </w:r>
      <w:r w:rsidR="009023B2">
        <w:t>doldurup</w:t>
      </w:r>
      <w:r w:rsidR="0085442F">
        <w:t xml:space="preserve"> </w:t>
      </w:r>
      <w:r w:rsidR="008F5627">
        <w:t>göndermeli</w:t>
      </w:r>
      <w:r w:rsidR="00647094">
        <w:t xml:space="preserve"> ya da </w:t>
      </w:r>
      <w:r w:rsidR="0085442F">
        <w:t xml:space="preserve">elden </w:t>
      </w:r>
      <w:r w:rsidR="00647094">
        <w:t>teslim etmelidir.</w:t>
      </w:r>
      <w:r w:rsidR="001450CE">
        <w:t xml:space="preserve">  </w:t>
      </w:r>
    </w:p>
    <w:p w:rsidR="004978A7" w:rsidRDefault="004978A7" w:rsidP="004978A7">
      <w:r>
        <w:t xml:space="preserve">3. Gönderilecek karikatürler daha önce </w:t>
      </w:r>
      <w:r w:rsidRPr="0017667D">
        <w:rPr>
          <w:u w:val="single"/>
        </w:rPr>
        <w:t>hiçbir ulusal ve uluslararası yarışmada ödül almamış olmalıdır</w:t>
      </w:r>
      <w:r>
        <w:t>. Seçici kurulun aynı ya da benzer saydığı veya başka bir karikatürcüye ait olduğunu</w:t>
      </w:r>
      <w:r w:rsidR="0017667D">
        <w:t>,</w:t>
      </w:r>
      <w:r w:rsidR="0070706A">
        <w:t xml:space="preserve"> </w:t>
      </w:r>
      <w:r w:rsidR="002E0A47">
        <w:t>kopyalandığını tespit</w:t>
      </w:r>
      <w:r w:rsidR="00445774">
        <w:t xml:space="preserve"> ettiği </w:t>
      </w:r>
      <w:r>
        <w:t>karikatürler değerlendirilmeyecek</w:t>
      </w:r>
      <w:r w:rsidR="0017667D">
        <w:t xml:space="preserve"> ve diskalifiye edilecektir</w:t>
      </w:r>
      <w:r>
        <w:t xml:space="preserve">. </w:t>
      </w:r>
      <w:r w:rsidR="001872D0">
        <w:t xml:space="preserve">Bu ve benzer durumda </w:t>
      </w:r>
      <w:r w:rsidR="009023B2">
        <w:t>h</w:t>
      </w:r>
      <w:r>
        <w:t>er türlü olası tartışmalar, çalıntı ve benzer iddialar</w:t>
      </w:r>
      <w:r w:rsidR="00445774">
        <w:t xml:space="preserve"> ile telif gibi hususlarda </w:t>
      </w:r>
      <w:r>
        <w:t>sorumlusu</w:t>
      </w:r>
      <w:r w:rsidR="001872D0">
        <w:t xml:space="preserve"> ve </w:t>
      </w:r>
      <w:r w:rsidR="002E0A47">
        <w:t>muhatabı tümüyle</w:t>
      </w:r>
      <w:r w:rsidR="0017667D">
        <w:t xml:space="preserve"> </w:t>
      </w:r>
      <w:r w:rsidR="001872D0">
        <w:t xml:space="preserve">karikatüre imza eden ve gönderen </w:t>
      </w:r>
      <w:r>
        <w:t xml:space="preserve">katılımcı olacaktır.  </w:t>
      </w:r>
    </w:p>
    <w:p w:rsidR="004978A7" w:rsidRDefault="004978A7" w:rsidP="004978A7">
      <w:r>
        <w:t xml:space="preserve">4. </w:t>
      </w:r>
      <w:r w:rsidR="001450CE">
        <w:t>Karikatür boyutları</w:t>
      </w:r>
      <w:r w:rsidR="0090310F">
        <w:t xml:space="preserve"> en büyük</w:t>
      </w:r>
      <w:r w:rsidR="001450CE">
        <w:t xml:space="preserve"> </w:t>
      </w:r>
      <w:r w:rsidR="005F5F06">
        <w:rPr>
          <w:rFonts w:cstheme="minorHAnsi"/>
          <w:bCs/>
          <w:color w:val="222222"/>
          <w:u w:val="single"/>
          <w:shd w:val="clear" w:color="auto" w:fill="FFFFFF"/>
        </w:rPr>
        <w:t xml:space="preserve">A3 </w:t>
      </w:r>
      <w:r w:rsidR="00C874A2">
        <w:rPr>
          <w:rFonts w:cstheme="minorHAnsi"/>
          <w:bCs/>
          <w:color w:val="222222"/>
          <w:u w:val="single"/>
          <w:shd w:val="clear" w:color="auto" w:fill="FFFFFF"/>
        </w:rPr>
        <w:t>kâğıt</w:t>
      </w:r>
      <w:r w:rsidR="005F5F06">
        <w:rPr>
          <w:rFonts w:cstheme="minorHAnsi"/>
          <w:bCs/>
          <w:color w:val="222222"/>
          <w:u w:val="single"/>
          <w:shd w:val="clear" w:color="auto" w:fill="FFFFFF"/>
        </w:rPr>
        <w:t xml:space="preserve"> ebadı</w:t>
      </w:r>
      <w:r w:rsidR="008825BD" w:rsidRPr="008825BD">
        <w:rPr>
          <w:rFonts w:cstheme="minorHAnsi"/>
          <w:bCs/>
          <w:color w:val="222222"/>
          <w:u w:val="single"/>
          <w:shd w:val="clear" w:color="auto" w:fill="FFFFFF"/>
        </w:rPr>
        <w:t xml:space="preserve"> </w:t>
      </w:r>
      <w:r w:rsidR="008825BD" w:rsidRPr="008825BD">
        <w:rPr>
          <w:rFonts w:cstheme="minorHAnsi"/>
          <w:color w:val="222222"/>
          <w:u w:val="single"/>
          <w:shd w:val="clear" w:color="auto" w:fill="FFFFFF"/>
        </w:rPr>
        <w:t>(42 x 29,7)</w:t>
      </w:r>
      <w:r w:rsidR="008825BD">
        <w:rPr>
          <w:rFonts w:ascii="Arial" w:hAnsi="Arial" w:cs="Arial"/>
          <w:color w:val="222222"/>
          <w:sz w:val="20"/>
          <w:szCs w:val="20"/>
          <w:shd w:val="clear" w:color="auto" w:fill="FFFFFF"/>
        </w:rPr>
        <w:t xml:space="preserve"> </w:t>
      </w:r>
      <w:r w:rsidR="008825BD" w:rsidRPr="008825BD">
        <w:rPr>
          <w:rFonts w:cstheme="minorHAnsi"/>
          <w:color w:val="222222"/>
          <w:sz w:val="20"/>
          <w:szCs w:val="20"/>
          <w:shd w:val="clear" w:color="auto" w:fill="FFFFFF"/>
        </w:rPr>
        <w:t>cm</w:t>
      </w:r>
      <w:r w:rsidR="008825BD">
        <w:rPr>
          <w:rFonts w:ascii="Arial" w:hAnsi="Arial" w:cs="Arial"/>
          <w:color w:val="222222"/>
          <w:shd w:val="clear" w:color="auto" w:fill="FFFFFF"/>
        </w:rPr>
        <w:t xml:space="preserve"> </w:t>
      </w:r>
      <w:r w:rsidR="0090310F" w:rsidRPr="0090310F">
        <w:rPr>
          <w:rFonts w:ascii="Arial" w:hAnsi="Arial" w:cs="Arial"/>
          <w:color w:val="222222"/>
          <w:sz w:val="20"/>
          <w:szCs w:val="20"/>
          <w:shd w:val="clear" w:color="auto" w:fill="FFFFFF"/>
        </w:rPr>
        <w:t>veya</w:t>
      </w:r>
      <w:r w:rsidR="0090310F">
        <w:rPr>
          <w:rFonts w:ascii="Arial" w:hAnsi="Arial" w:cs="Arial"/>
          <w:color w:val="222222"/>
          <w:shd w:val="clear" w:color="auto" w:fill="FFFFFF"/>
        </w:rPr>
        <w:t xml:space="preserve"> </w:t>
      </w:r>
      <w:r w:rsidR="008825BD" w:rsidRPr="008825BD">
        <w:t>en küçük</w:t>
      </w:r>
      <w:r w:rsidR="008825BD">
        <w:t xml:space="preserve"> </w:t>
      </w:r>
      <w:r w:rsidR="001450CE" w:rsidRPr="001450CE">
        <w:rPr>
          <w:u w:val="single"/>
        </w:rPr>
        <w:t>A4</w:t>
      </w:r>
      <w:r w:rsidR="001450CE">
        <w:rPr>
          <w:u w:val="single"/>
        </w:rPr>
        <w:t xml:space="preserve"> </w:t>
      </w:r>
      <w:r w:rsidR="002E0A47">
        <w:rPr>
          <w:u w:val="single"/>
        </w:rPr>
        <w:t>kâğıt</w:t>
      </w:r>
      <w:r w:rsidR="001450CE">
        <w:rPr>
          <w:u w:val="single"/>
        </w:rPr>
        <w:t xml:space="preserve"> ebadı</w:t>
      </w:r>
      <w:r w:rsidR="00F25198">
        <w:rPr>
          <w:u w:val="single"/>
        </w:rPr>
        <w:t xml:space="preserve"> ( 21 x 29,7 cm ) </w:t>
      </w:r>
      <w:r w:rsidR="001450CE">
        <w:t xml:space="preserve"> olmalı ve herhangi bir </w:t>
      </w:r>
      <w:r w:rsidR="001450CE" w:rsidRPr="001450CE">
        <w:rPr>
          <w:u w:val="single"/>
        </w:rPr>
        <w:t>zemine yapıştırılmamalı</w:t>
      </w:r>
      <w:r w:rsidR="001450CE">
        <w:t xml:space="preserve"> ve </w:t>
      </w:r>
      <w:r w:rsidR="0070706A">
        <w:rPr>
          <w:u w:val="single"/>
        </w:rPr>
        <w:t xml:space="preserve">kesinlikle </w:t>
      </w:r>
      <w:r w:rsidR="001450CE" w:rsidRPr="001450CE">
        <w:rPr>
          <w:u w:val="single"/>
        </w:rPr>
        <w:t>katlanmamalıdır</w:t>
      </w:r>
      <w:r w:rsidR="001450CE">
        <w:t xml:space="preserve">. Ayrıca aynı </w:t>
      </w:r>
      <w:r w:rsidR="002E0A47">
        <w:t>kâğıt</w:t>
      </w:r>
      <w:r w:rsidR="001450CE">
        <w:t xml:space="preserve"> üzerine bir karikatürden fazla ve arka yüzde</w:t>
      </w:r>
      <w:r w:rsidR="0070706A">
        <w:t xml:space="preserve"> başka karikatür olmayacak olup</w:t>
      </w:r>
      <w:r w:rsidR="001450CE">
        <w:t xml:space="preserve">, her </w:t>
      </w:r>
      <w:r w:rsidR="002E0A47">
        <w:t>kâğıt</w:t>
      </w:r>
      <w:r w:rsidR="009023B2">
        <w:t>t</w:t>
      </w:r>
      <w:r w:rsidR="001450CE">
        <w:t>a tek karikatür olacaktır.</w:t>
      </w:r>
      <w:r>
        <w:t xml:space="preserve"> </w:t>
      </w:r>
    </w:p>
    <w:p w:rsidR="00647094" w:rsidRDefault="00721FBF" w:rsidP="00647094">
      <w:r>
        <w:t>5. Yarışmacılar en fazla üç (3</w:t>
      </w:r>
      <w:r w:rsidR="004978A7">
        <w:t>) adet karikatür gönderebilirler.</w:t>
      </w:r>
      <w:r w:rsidR="008825BD">
        <w:t>3</w:t>
      </w:r>
      <w:r w:rsidR="009023B2">
        <w:t xml:space="preserve"> a</w:t>
      </w:r>
      <w:r w:rsidR="001450CE">
        <w:t>detten fazla gönderilen karikatürler değerlendirilmeyecektir.</w:t>
      </w:r>
      <w:r w:rsidR="004978A7">
        <w:t xml:space="preserve"> </w:t>
      </w:r>
      <w:r w:rsidR="001872D0">
        <w:t>Karikatürler</w:t>
      </w:r>
      <w:r w:rsidR="009023B2">
        <w:t>,</w:t>
      </w:r>
      <w:r w:rsidR="001872D0">
        <w:t xml:space="preserve"> </w:t>
      </w:r>
      <w:r w:rsidR="002E0A47">
        <w:t>kâğıt</w:t>
      </w:r>
      <w:r w:rsidR="009023B2">
        <w:t xml:space="preserve"> ebatlarına uygun z</w:t>
      </w:r>
      <w:r w:rsidR="001872D0">
        <w:t xml:space="preserve">arf içinde kapalı olarak </w:t>
      </w:r>
      <w:r w:rsidR="002E0A47">
        <w:t>gönderilecek veya</w:t>
      </w:r>
      <w:r w:rsidR="001872D0">
        <w:t xml:space="preserve"> teslim edilecektir.</w:t>
      </w:r>
    </w:p>
    <w:p w:rsidR="004978A7" w:rsidRPr="00815BAE" w:rsidRDefault="004978A7" w:rsidP="00647094">
      <w:pPr>
        <w:ind w:left="3540" w:firstLine="708"/>
        <w:rPr>
          <w:b/>
          <w:u w:val="single"/>
        </w:rPr>
      </w:pPr>
      <w:r w:rsidRPr="00815BAE">
        <w:rPr>
          <w:b/>
          <w:u w:val="single"/>
        </w:rPr>
        <w:t>ÜÇÜNCÜ BÖLÜM</w:t>
      </w:r>
    </w:p>
    <w:p w:rsidR="004978A7" w:rsidRPr="00815BAE" w:rsidRDefault="004978A7" w:rsidP="004978A7">
      <w:pPr>
        <w:rPr>
          <w:b/>
          <w:u w:val="single"/>
        </w:rPr>
      </w:pPr>
      <w:r w:rsidRPr="00815BAE">
        <w:rPr>
          <w:b/>
          <w:u w:val="single"/>
        </w:rPr>
        <w:t xml:space="preserve">ESERLERİN </w:t>
      </w:r>
      <w:r w:rsidR="0070706A" w:rsidRPr="00815BAE">
        <w:rPr>
          <w:b/>
          <w:u w:val="single"/>
        </w:rPr>
        <w:t>TESLİMİ:</w:t>
      </w:r>
      <w:r w:rsidRPr="00815BAE">
        <w:rPr>
          <w:b/>
          <w:u w:val="single"/>
        </w:rPr>
        <w:t xml:space="preserve"> </w:t>
      </w:r>
    </w:p>
    <w:p w:rsidR="00BC729A" w:rsidRDefault="0023057B" w:rsidP="004978A7">
      <w:r>
        <w:t xml:space="preserve">1.Eserin gönderileceği veya teslim edilecek zarfın üzerine: </w:t>
      </w:r>
      <w:r w:rsidR="002E0A47" w:rsidRPr="002E0A47">
        <w:rPr>
          <w:b/>
        </w:rPr>
        <w:t>“KADINA ŞİDDE</w:t>
      </w:r>
      <w:r w:rsidR="00DC141A">
        <w:rPr>
          <w:b/>
        </w:rPr>
        <w:t>T</w:t>
      </w:r>
      <w:r w:rsidR="002E0A47" w:rsidRPr="002E0A47">
        <w:rPr>
          <w:b/>
        </w:rPr>
        <w:t>”</w:t>
      </w:r>
      <w:r w:rsidR="002E0A47">
        <w:rPr>
          <w:b/>
        </w:rPr>
        <w:t xml:space="preserve"> </w:t>
      </w:r>
      <w:r w:rsidR="009023B2">
        <w:t>k</w:t>
      </w:r>
      <w:r>
        <w:t xml:space="preserve">onulu T.C. Aydın Büyükşehir Belediyesi Ulusal Karikatür Yarışması 2019” yazısı ile </w:t>
      </w:r>
      <w:r w:rsidR="002E0A47">
        <w:t>k</w:t>
      </w:r>
      <w:r>
        <w:t xml:space="preserve">atılımcının adı ve soyadı yazılarak, belirtilen adrese en geç </w:t>
      </w:r>
      <w:r w:rsidR="00D31F82">
        <w:t>20</w:t>
      </w:r>
      <w:r>
        <w:t xml:space="preserve"> KASIM</w:t>
      </w:r>
      <w:r w:rsidR="00D31F82">
        <w:t xml:space="preserve"> 2019 Çarşamba</w:t>
      </w:r>
      <w:r w:rsidR="0070706A">
        <w:t xml:space="preserve"> günü</w:t>
      </w:r>
      <w:r>
        <w:t xml:space="preserve"> mesai bitimine kadar gönderilmelidir ya da elden teslim edilmelidir</w:t>
      </w:r>
      <w:r w:rsidR="00A67597">
        <w:t xml:space="preserve">.  </w:t>
      </w:r>
    </w:p>
    <w:p w:rsidR="004978A7" w:rsidRDefault="0023057B" w:rsidP="004978A7">
      <w:r>
        <w:t>2</w:t>
      </w:r>
      <w:r w:rsidR="004978A7">
        <w:t xml:space="preserve">. Katılımcılar, eserlerini yalnızca </w:t>
      </w:r>
      <w:r w:rsidR="00F755B3">
        <w:t xml:space="preserve">Aydın </w:t>
      </w:r>
      <w:r w:rsidR="004978A7">
        <w:t>Büyükşehir Belediyesinin belirlemiş olduğu adrese gönderecekler</w:t>
      </w:r>
      <w:r w:rsidR="001872D0">
        <w:t xml:space="preserve"> veya teslim edeceklerdir</w:t>
      </w:r>
      <w:r w:rsidR="004978A7">
        <w:t xml:space="preserve">. </w:t>
      </w:r>
      <w:r w:rsidR="0070706A">
        <w:t>İadeli</w:t>
      </w:r>
      <w:r>
        <w:t xml:space="preserve"> taahhütlü posta veya kargo ile gönderileceği gibi elden aynı adrese tutanak karşılığı teslim edilebilir.</w:t>
      </w:r>
      <w:r w:rsidRPr="00DF502A">
        <w:t xml:space="preserve"> </w:t>
      </w:r>
      <w:r>
        <w:t xml:space="preserve">İadeli </w:t>
      </w:r>
      <w:r w:rsidR="009023B2">
        <w:t>taahhütlü p</w:t>
      </w:r>
      <w:r w:rsidR="0070706A">
        <w:t>osta</w:t>
      </w:r>
      <w:r>
        <w:t xml:space="preserve"> veya </w:t>
      </w:r>
      <w:r w:rsidR="0070706A">
        <w:t>kargo ile</w:t>
      </w:r>
      <w:r>
        <w:t xml:space="preserve"> müracaatlarda, ilan edilen teslim süresi için son </w:t>
      </w:r>
      <w:r w:rsidR="0070706A">
        <w:t>gün; Karikatür</w:t>
      </w:r>
      <w:r>
        <w:t xml:space="preserve"> içeren </w:t>
      </w:r>
      <w:r w:rsidR="0070706A">
        <w:t>zarfın postaya</w:t>
      </w:r>
      <w:r>
        <w:t xml:space="preserve"> verildiği değil, </w:t>
      </w:r>
      <w:r w:rsidR="00C874A2">
        <w:t>idare ’ye</w:t>
      </w:r>
      <w:r>
        <w:t xml:space="preserve"> ulaştığı tarih kabul edilecek olup bu tarih </w:t>
      </w:r>
      <w:r w:rsidR="0035061C">
        <w:t>20</w:t>
      </w:r>
      <w:r>
        <w:t xml:space="preserve"> KASIM 2019 </w:t>
      </w:r>
      <w:r w:rsidR="00D31F82">
        <w:t>Çarşamba</w:t>
      </w:r>
      <w:r>
        <w:t xml:space="preserve"> günü mesai saatini geçmeyecektir. Postadaki veya teslimdeki gecikmelerden kesinlikle Aydın Büyükşehir </w:t>
      </w:r>
      <w:r>
        <w:lastRenderedPageBreak/>
        <w:t xml:space="preserve">Belediyesi sorumlu olmayacaktır.  </w:t>
      </w:r>
      <w:r w:rsidR="004978A7">
        <w:t>Bu adrese gönderilmeyen</w:t>
      </w:r>
      <w:r w:rsidR="001872D0">
        <w:t xml:space="preserve"> veya teslim edilmeyen </w:t>
      </w:r>
      <w:r w:rsidR="004978A7">
        <w:t>eserler d</w:t>
      </w:r>
      <w:r w:rsidR="00F2084A">
        <w:t>eğerlendirmeye alınmayacaktır. Elden tesli</w:t>
      </w:r>
      <w:r>
        <w:t xml:space="preserve">m edecek olan katılımcılar son </w:t>
      </w:r>
      <w:r w:rsidR="00F2084A">
        <w:t xml:space="preserve">teslim tarihi günün mesai saati bitimine kadar Aydın Büyükşehir Belediyesi </w:t>
      </w:r>
      <w:r w:rsidR="00C675F7">
        <w:t xml:space="preserve">Vali Yazıcıoğlu Kültür Merkezi’ne </w:t>
      </w:r>
      <w:r w:rsidR="00F2084A">
        <w:t>(</w:t>
      </w:r>
      <w:r w:rsidR="00C675F7">
        <w:t xml:space="preserve">Kurtuluş Mah. Adnan Menderes Bulvarı </w:t>
      </w:r>
      <w:r w:rsidR="00F2084A">
        <w:t>09100</w:t>
      </w:r>
      <w:r w:rsidR="00C675F7">
        <w:t xml:space="preserve"> </w:t>
      </w:r>
      <w:r w:rsidR="00F2084A">
        <w:t>Efeler/AYDIN ) adresindeki ilgili birime teslim edeceklerdir.</w:t>
      </w:r>
    </w:p>
    <w:p w:rsidR="00F22AD0" w:rsidRPr="00A463DD" w:rsidRDefault="00F22AD0" w:rsidP="004978A7">
      <w:pPr>
        <w:rPr>
          <w:b/>
          <w:u w:val="single"/>
        </w:rPr>
      </w:pPr>
      <w:bookmarkStart w:id="0" w:name="_GoBack"/>
      <w:bookmarkEnd w:id="0"/>
    </w:p>
    <w:p w:rsidR="004978A7" w:rsidRPr="00815BAE" w:rsidRDefault="004978A7" w:rsidP="006658EE">
      <w:pPr>
        <w:spacing w:line="240" w:lineRule="auto"/>
        <w:rPr>
          <w:b/>
          <w:u w:val="single"/>
        </w:rPr>
      </w:pPr>
      <w:r w:rsidRPr="00815BAE">
        <w:rPr>
          <w:b/>
          <w:u w:val="single"/>
        </w:rPr>
        <w:t xml:space="preserve">YARIŞMA TAKVİMİ                             </w:t>
      </w:r>
    </w:p>
    <w:p w:rsidR="004978A7" w:rsidRDefault="004978A7" w:rsidP="006658EE">
      <w:pPr>
        <w:spacing w:line="240" w:lineRule="auto"/>
      </w:pPr>
      <w:r>
        <w:t xml:space="preserve">1. Karikatürlerin verilen adrese en son ulaşması gerektiği tarih; </w:t>
      </w:r>
      <w:r w:rsidR="00D31F82">
        <w:rPr>
          <w:b/>
        </w:rPr>
        <w:t>20</w:t>
      </w:r>
      <w:r w:rsidR="00A67597">
        <w:rPr>
          <w:b/>
        </w:rPr>
        <w:t xml:space="preserve"> KASIM</w:t>
      </w:r>
      <w:r w:rsidR="009023B2">
        <w:rPr>
          <w:b/>
        </w:rPr>
        <w:t xml:space="preserve"> 2019 </w:t>
      </w:r>
      <w:r w:rsidR="00D31F82">
        <w:rPr>
          <w:b/>
        </w:rPr>
        <w:t>Çarşamba</w:t>
      </w:r>
      <w:r w:rsidR="00B01B4B">
        <w:t xml:space="preserve"> </w:t>
      </w:r>
      <w:r>
        <w:t xml:space="preserve">günü mesai bitimine kadardır.  </w:t>
      </w:r>
    </w:p>
    <w:p w:rsidR="004978A7" w:rsidRDefault="00A038AC" w:rsidP="006658EE">
      <w:pPr>
        <w:spacing w:line="240" w:lineRule="auto"/>
      </w:pPr>
      <w:r>
        <w:t>2. Seçici kurul</w:t>
      </w:r>
      <w:r w:rsidR="004978A7">
        <w:t xml:space="preserve"> değerlendirme toplantısı; </w:t>
      </w:r>
      <w:r w:rsidR="00D31F82">
        <w:rPr>
          <w:b/>
        </w:rPr>
        <w:t>21</w:t>
      </w:r>
      <w:r w:rsidR="00A67597">
        <w:rPr>
          <w:b/>
        </w:rPr>
        <w:t xml:space="preserve"> KASIM</w:t>
      </w:r>
      <w:r w:rsidR="004978A7" w:rsidRPr="00094A60">
        <w:rPr>
          <w:b/>
        </w:rPr>
        <w:t xml:space="preserve"> 2019 </w:t>
      </w:r>
      <w:r w:rsidR="00D31F82">
        <w:rPr>
          <w:b/>
        </w:rPr>
        <w:t>Perşembe</w:t>
      </w:r>
      <w:r w:rsidR="004978A7">
        <w:t xml:space="preserve"> günü yapılacaktır.  </w:t>
      </w:r>
    </w:p>
    <w:p w:rsidR="004978A7" w:rsidRDefault="004978A7" w:rsidP="006658EE">
      <w:pPr>
        <w:spacing w:line="240" w:lineRule="auto"/>
      </w:pPr>
      <w:r>
        <w:t xml:space="preserve">3. Yarışma sonuçları; </w:t>
      </w:r>
      <w:r w:rsidR="00A67597">
        <w:rPr>
          <w:b/>
        </w:rPr>
        <w:t>22 KASIM</w:t>
      </w:r>
      <w:r w:rsidR="003C6B4D" w:rsidRPr="00094A60">
        <w:rPr>
          <w:b/>
        </w:rPr>
        <w:t xml:space="preserve"> </w:t>
      </w:r>
      <w:r w:rsidRPr="00094A60">
        <w:rPr>
          <w:b/>
        </w:rPr>
        <w:t xml:space="preserve">2019 </w:t>
      </w:r>
      <w:r w:rsidR="00A67597">
        <w:rPr>
          <w:b/>
        </w:rPr>
        <w:t xml:space="preserve">CUMA </w:t>
      </w:r>
      <w:r w:rsidR="00B01B4B">
        <w:t>tarihinde açıklanacaktır,</w:t>
      </w:r>
      <w:r w:rsidR="00094A60">
        <w:t xml:space="preserve"> </w:t>
      </w:r>
      <w:r w:rsidR="00B01B4B">
        <w:t>sosyal medya ve diğer çeşitli yayın organları ile Kamuoyuna duyurulacaktır.</w:t>
      </w:r>
      <w:r>
        <w:t xml:space="preserve">  </w:t>
      </w:r>
    </w:p>
    <w:p w:rsidR="004978A7" w:rsidRDefault="004978A7" w:rsidP="006658EE">
      <w:pPr>
        <w:spacing w:line="240" w:lineRule="auto"/>
      </w:pPr>
      <w:r>
        <w:t xml:space="preserve">4. Ödül töreni; </w:t>
      </w:r>
      <w:r w:rsidR="00F25198">
        <w:rPr>
          <w:b/>
        </w:rPr>
        <w:t xml:space="preserve">25 KASIM </w:t>
      </w:r>
      <w:r w:rsidRPr="00094A60">
        <w:rPr>
          <w:b/>
        </w:rPr>
        <w:t>2019</w:t>
      </w:r>
      <w:r w:rsidR="009023B2">
        <w:rPr>
          <w:b/>
        </w:rPr>
        <w:t xml:space="preserve"> </w:t>
      </w:r>
      <w:r w:rsidR="00F25198">
        <w:rPr>
          <w:b/>
        </w:rPr>
        <w:t xml:space="preserve">PAZARTESİ </w:t>
      </w:r>
      <w:r w:rsidR="00B01B4B">
        <w:t>günü</w:t>
      </w:r>
      <w:r>
        <w:t xml:space="preserve"> </w:t>
      </w:r>
      <w:r w:rsidR="003C6B4D">
        <w:t>T.C.</w:t>
      </w:r>
      <w:r w:rsidR="00A67597">
        <w:t xml:space="preserve"> </w:t>
      </w:r>
      <w:r w:rsidR="003C6B4D">
        <w:t>Aydın Büyükşehir Beled</w:t>
      </w:r>
      <w:r w:rsidR="003622D3">
        <w:t>iyesi tarafından organize edilecek</w:t>
      </w:r>
      <w:r w:rsidR="00F25198">
        <w:t xml:space="preserve"> t</w:t>
      </w:r>
      <w:r w:rsidR="003C6B4D">
        <w:t>örenle</w:t>
      </w:r>
      <w:r w:rsidR="00B01B4B">
        <w:t xml:space="preserve"> sahiplerine verilecektir.</w:t>
      </w:r>
      <w:r w:rsidR="003C6B4D">
        <w:t xml:space="preserve"> </w:t>
      </w:r>
    </w:p>
    <w:p w:rsidR="00815BAE" w:rsidRDefault="004978A7" w:rsidP="006658EE">
      <w:pPr>
        <w:spacing w:line="240" w:lineRule="auto"/>
      </w:pPr>
      <w:r>
        <w:t xml:space="preserve">5. </w:t>
      </w:r>
      <w:r w:rsidR="00B01B4B">
        <w:t>Sergilenmeye değer</w:t>
      </w:r>
      <w:r w:rsidR="005B1EAD">
        <w:t xml:space="preserve"> bulunan karikatürler</w:t>
      </w:r>
      <w:r>
        <w:t xml:space="preserve">; </w:t>
      </w:r>
      <w:r w:rsidR="003C6B4D">
        <w:t>Vali Yazıcıoğlu Kültür Merkezinde</w:t>
      </w:r>
      <w:r w:rsidR="00A67597">
        <w:t xml:space="preserve"> </w:t>
      </w:r>
      <w:r w:rsidR="00F25198">
        <w:rPr>
          <w:b/>
        </w:rPr>
        <w:t>25-30 KASIM</w:t>
      </w:r>
      <w:r w:rsidR="002A0B01" w:rsidRPr="00094A60">
        <w:rPr>
          <w:b/>
        </w:rPr>
        <w:t xml:space="preserve"> 2019</w:t>
      </w:r>
      <w:r w:rsidR="002A0B01">
        <w:t xml:space="preserve"> tarihleri arasında </w:t>
      </w:r>
      <w:r w:rsidR="00394A7A">
        <w:t>veya daha sonra belirleyeceği yerde</w:t>
      </w:r>
      <w:r w:rsidR="002A0B01">
        <w:t xml:space="preserve"> ya da farklı bir tarihte </w:t>
      </w:r>
      <w:r w:rsidR="003622D3">
        <w:t>sergilenecektir</w:t>
      </w:r>
      <w:r>
        <w:t xml:space="preserve">. </w:t>
      </w:r>
      <w:r w:rsidR="009023B2">
        <w:t xml:space="preserve">İdare daha sonra </w:t>
      </w:r>
      <w:r w:rsidR="004E59B1">
        <w:t xml:space="preserve">ayrıca belirleyeceği yerlerde </w:t>
      </w:r>
      <w:r w:rsidR="00A67597">
        <w:t xml:space="preserve">de aynı eserler ile </w:t>
      </w:r>
      <w:r w:rsidR="005B1EAD">
        <w:t xml:space="preserve">başka </w:t>
      </w:r>
      <w:r w:rsidR="004E59B1">
        <w:t>sergi</w:t>
      </w:r>
      <w:r w:rsidR="005B1EAD">
        <w:t>ler</w:t>
      </w:r>
      <w:r w:rsidR="004E59B1">
        <w:t xml:space="preserve"> açabilecektir.</w:t>
      </w:r>
      <w:r>
        <w:t xml:space="preserve">  </w:t>
      </w:r>
    </w:p>
    <w:p w:rsidR="00A81419" w:rsidRDefault="00A81419" w:rsidP="00BC729A">
      <w:r w:rsidRPr="00A81419">
        <w:rPr>
          <w:b/>
          <w:u w:val="single"/>
        </w:rPr>
        <w:t>SEÇİCİ KURUL</w:t>
      </w:r>
    </w:p>
    <w:p w:rsidR="00A81419" w:rsidRDefault="00A81419" w:rsidP="006658EE">
      <w:pPr>
        <w:spacing w:line="240" w:lineRule="auto"/>
      </w:pPr>
      <w:r>
        <w:t>*Kurul Başkanı: Tahir Olçum (Kültür ve Sosyal İşler Dairesi Başkanı)</w:t>
      </w:r>
    </w:p>
    <w:p w:rsidR="00A81419" w:rsidRDefault="00A81419" w:rsidP="006658EE">
      <w:pPr>
        <w:spacing w:line="240" w:lineRule="auto"/>
      </w:pPr>
      <w:r>
        <w:t xml:space="preserve">*Yarışma Koordinatörü: H. Utku Güngör </w:t>
      </w:r>
      <w:r w:rsidR="00575E77">
        <w:t xml:space="preserve">Kültür Sanat ve Kongre Merkezleri </w:t>
      </w:r>
      <w:proofErr w:type="gramStart"/>
      <w:r>
        <w:t>(</w:t>
      </w:r>
      <w:proofErr w:type="gramEnd"/>
      <w:r>
        <w:t>Şb. Md. V.</w:t>
      </w:r>
      <w:proofErr w:type="gramStart"/>
      <w:r>
        <w:t>)</w:t>
      </w:r>
      <w:proofErr w:type="gramEnd"/>
    </w:p>
    <w:p w:rsidR="00A81419" w:rsidRDefault="00A81419" w:rsidP="006658EE">
      <w:pPr>
        <w:spacing w:line="240" w:lineRule="auto"/>
      </w:pPr>
      <w:r>
        <w:t>*</w:t>
      </w:r>
      <w:proofErr w:type="gramStart"/>
      <w:r>
        <w:t>Üye :Yüksel</w:t>
      </w:r>
      <w:proofErr w:type="gramEnd"/>
      <w:r>
        <w:t xml:space="preserve"> Cengiz (Yüksel Yalova Güzel Sanatlar Lisesi Resim ve Heykel </w:t>
      </w:r>
      <w:proofErr w:type="spellStart"/>
      <w:r>
        <w:t>Öğr</w:t>
      </w:r>
      <w:proofErr w:type="spellEnd"/>
      <w:r>
        <w:t>. /Ressam – Karikatürist</w:t>
      </w:r>
      <w:proofErr w:type="gramStart"/>
      <w:r>
        <w:t>)</w:t>
      </w:r>
      <w:proofErr w:type="gramEnd"/>
    </w:p>
    <w:p w:rsidR="00A81419" w:rsidRDefault="00A81419" w:rsidP="006658EE">
      <w:pPr>
        <w:spacing w:line="240" w:lineRule="auto"/>
      </w:pPr>
      <w:r>
        <w:t>*</w:t>
      </w:r>
      <w:proofErr w:type="gramStart"/>
      <w:r>
        <w:t>Üye :Mehmet</w:t>
      </w:r>
      <w:proofErr w:type="gramEnd"/>
      <w:r>
        <w:t xml:space="preserve"> Akkaya (Yüksel Yalova Güzel Sanatlar Lisesi Resim ve Heykel </w:t>
      </w:r>
      <w:proofErr w:type="spellStart"/>
      <w:r>
        <w:t>Öğr</w:t>
      </w:r>
      <w:proofErr w:type="spellEnd"/>
      <w:r>
        <w:t xml:space="preserve">. /Ressam – </w:t>
      </w:r>
      <w:proofErr w:type="spellStart"/>
      <w:r>
        <w:t>Heykeltraş</w:t>
      </w:r>
      <w:proofErr w:type="spellEnd"/>
      <w:proofErr w:type="gramStart"/>
      <w:r>
        <w:t>)</w:t>
      </w:r>
      <w:proofErr w:type="gramEnd"/>
    </w:p>
    <w:p w:rsidR="00A463DD" w:rsidRDefault="00A463DD" w:rsidP="006658EE">
      <w:pPr>
        <w:spacing w:line="240" w:lineRule="auto"/>
      </w:pPr>
      <w:r>
        <w:t>*</w:t>
      </w:r>
      <w:proofErr w:type="gramStart"/>
      <w:r>
        <w:t>Üye :Ayşe</w:t>
      </w:r>
      <w:proofErr w:type="gramEnd"/>
      <w:r>
        <w:t xml:space="preserve"> Apak Vural (Aydın Büyükşehir</w:t>
      </w:r>
      <w:r w:rsidR="00FF439C">
        <w:t xml:space="preserve"> Belediyesi Resim Eğitmeni)</w:t>
      </w:r>
    </w:p>
    <w:p w:rsidR="00A60935" w:rsidRDefault="00A60935" w:rsidP="00647094">
      <w:pPr>
        <w:rPr>
          <w:b/>
          <w:u w:val="single"/>
        </w:rPr>
      </w:pPr>
    </w:p>
    <w:p w:rsidR="004978A7" w:rsidRPr="00815BAE" w:rsidRDefault="004978A7" w:rsidP="00815BAE">
      <w:pPr>
        <w:jc w:val="center"/>
        <w:rPr>
          <w:b/>
          <w:u w:val="single"/>
        </w:rPr>
      </w:pPr>
      <w:r w:rsidRPr="00815BAE">
        <w:rPr>
          <w:b/>
          <w:u w:val="single"/>
        </w:rPr>
        <w:t>DÖRDÜNCÜ BÖLÜM</w:t>
      </w:r>
    </w:p>
    <w:p w:rsidR="004978A7" w:rsidRPr="00815BAE" w:rsidRDefault="004978A7" w:rsidP="004978A7">
      <w:pPr>
        <w:rPr>
          <w:b/>
          <w:u w:val="single"/>
        </w:rPr>
      </w:pPr>
      <w:r w:rsidRPr="00815BAE">
        <w:rPr>
          <w:b/>
          <w:u w:val="single"/>
        </w:rPr>
        <w:t xml:space="preserve">SON HÜKÜMLER:  </w:t>
      </w:r>
    </w:p>
    <w:p w:rsidR="004978A7" w:rsidRDefault="00D47F70" w:rsidP="004978A7">
      <w:r>
        <w:t>1</w:t>
      </w:r>
      <w:r w:rsidR="004978A7">
        <w:t xml:space="preserve">. </w:t>
      </w:r>
      <w:r>
        <w:t>Seçici Kurulun</w:t>
      </w:r>
      <w:r w:rsidR="004978A7">
        <w:t xml:space="preserve"> sergilenmeye değer bulduğu karikatürler, </w:t>
      </w:r>
      <w:r w:rsidR="00F755B3">
        <w:t xml:space="preserve">Aydın </w:t>
      </w:r>
      <w:r w:rsidR="004978A7">
        <w:t xml:space="preserve">Büyükşehir Belediyesi </w:t>
      </w:r>
      <w:r w:rsidR="00394A7A">
        <w:t xml:space="preserve">öncelikle Vali Yazıcıoğlu Kültür </w:t>
      </w:r>
      <w:r w:rsidR="00C874A2">
        <w:t>Merkezi’nde</w:t>
      </w:r>
      <w:r w:rsidR="00394A7A">
        <w:t xml:space="preserve"> veya </w:t>
      </w:r>
      <w:r>
        <w:t xml:space="preserve">başkaca </w:t>
      </w:r>
      <w:r w:rsidR="004978A7">
        <w:t>belirleyeceği yer</w:t>
      </w:r>
      <w:r w:rsidR="00394A7A">
        <w:t xml:space="preserve">de ya da yerlerde </w:t>
      </w:r>
      <w:r w:rsidR="004978A7">
        <w:t>sergile</w:t>
      </w:r>
      <w:r w:rsidR="00394A7A">
        <w:t>y</w:t>
      </w:r>
      <w:r w:rsidR="004978A7">
        <w:t>e</w:t>
      </w:r>
      <w:r w:rsidR="00394A7A">
        <w:t>bile</w:t>
      </w:r>
      <w:r w:rsidR="004978A7">
        <w:t xml:space="preserve">cektir.  </w:t>
      </w:r>
    </w:p>
    <w:p w:rsidR="004978A7" w:rsidRDefault="00D47F70" w:rsidP="004978A7">
      <w:r>
        <w:t>2</w:t>
      </w:r>
      <w:r w:rsidR="004978A7">
        <w:t xml:space="preserve">. </w:t>
      </w:r>
      <w:r w:rsidR="002113E4">
        <w:t>Aydın i</w:t>
      </w:r>
      <w:r w:rsidR="00F755B3">
        <w:t>li</w:t>
      </w:r>
      <w:r w:rsidR="00394A7A">
        <w:t xml:space="preserve"> </w:t>
      </w:r>
      <w:r w:rsidR="004978A7">
        <w:t xml:space="preserve">dışında oturan ve yarışmada ödül kazanan katılımcıların </w:t>
      </w:r>
      <w:r w:rsidR="002113E4">
        <w:t>ö</w:t>
      </w:r>
      <w:r w:rsidR="00394A7A">
        <w:t xml:space="preserve">dül Törenine katılımları için </w:t>
      </w:r>
      <w:r w:rsidR="000549C2">
        <w:t xml:space="preserve">sadece </w:t>
      </w:r>
      <w:r w:rsidR="004978A7">
        <w:t>şahsına ait</w:t>
      </w:r>
      <w:r>
        <w:t xml:space="preserve"> </w:t>
      </w:r>
      <w:r w:rsidR="004978A7">
        <w:t xml:space="preserve">konaklama ve </w:t>
      </w:r>
      <w:r w:rsidR="000549C2">
        <w:t>yemek</w:t>
      </w:r>
      <w:r w:rsidR="00120E62">
        <w:t xml:space="preserve"> gibi ağırlanması </w:t>
      </w:r>
      <w:r w:rsidR="00F755B3">
        <w:t xml:space="preserve">Aydın </w:t>
      </w:r>
      <w:r w:rsidR="004978A7">
        <w:t xml:space="preserve">Büyükşehir Belediyesi tarafından </w:t>
      </w:r>
      <w:r w:rsidR="00120E62">
        <w:t>belirlenen yerde yapılacaktır</w:t>
      </w:r>
      <w:r w:rsidR="004978A7">
        <w:t xml:space="preserve">. (Yarışmacıların beraberinde getirecekleri misafirlerin </w:t>
      </w:r>
      <w:r w:rsidR="00120E62">
        <w:t xml:space="preserve">konaklama, yemek vs. iaşeleri </w:t>
      </w:r>
      <w:r w:rsidR="004978A7">
        <w:t xml:space="preserve">kendilerine ait olacaktır.)    </w:t>
      </w:r>
    </w:p>
    <w:p w:rsidR="004978A7" w:rsidRDefault="00D47F70" w:rsidP="004978A7">
      <w:r>
        <w:t>4</w:t>
      </w:r>
      <w:r w:rsidR="004978A7">
        <w:t xml:space="preserve">. </w:t>
      </w:r>
      <w:r w:rsidR="000549C2">
        <w:t>Ödül</w:t>
      </w:r>
      <w:r w:rsidR="004978A7">
        <w:t xml:space="preserve"> kazanan yarışmacıların ödüllerini almaya gel</w:t>
      </w:r>
      <w:r w:rsidR="000549C2">
        <w:t>e</w:t>
      </w:r>
      <w:r w:rsidR="004978A7">
        <w:t xml:space="preserve">medikleri takdirde tarafımıza ulaştırdıkları </w:t>
      </w:r>
      <w:r w:rsidR="002113E4">
        <w:t>adreslerine k</w:t>
      </w:r>
      <w:r w:rsidR="000549C2">
        <w:t xml:space="preserve">argo ile gönderim </w:t>
      </w:r>
      <w:r w:rsidR="004978A7">
        <w:t xml:space="preserve">yapılacaktır. Hak sahibinin </w:t>
      </w:r>
      <w:r w:rsidR="000549C2">
        <w:t xml:space="preserve">adresinde bulunamaması veya sair sebeplerle ödülünü almaması </w:t>
      </w:r>
      <w:r w:rsidR="004978A7">
        <w:t>durumunda ödül</w:t>
      </w:r>
      <w:r w:rsidR="000549C2">
        <w:t>ü</w:t>
      </w:r>
      <w:r w:rsidR="004978A7">
        <w:t xml:space="preserve">, sonuçların açıklandığı tarihten itibaren </w:t>
      </w:r>
      <w:r w:rsidR="00120E62">
        <w:t xml:space="preserve">6 (altı ) aylık zaman </w:t>
      </w:r>
      <w:r w:rsidR="004978A7">
        <w:t xml:space="preserve">sonunda zaman aşımına uğrar. Zaman aşımı durumunda hak sahibinin ödül, telif vb. </w:t>
      </w:r>
      <w:r w:rsidR="000549C2">
        <w:t>herhangi bir talebi olamaz.</w:t>
      </w:r>
      <w:r w:rsidR="004978A7">
        <w:t xml:space="preserve"> </w:t>
      </w:r>
    </w:p>
    <w:p w:rsidR="00D47F70" w:rsidRDefault="00D47F70" w:rsidP="004978A7">
      <w:r>
        <w:t>6</w:t>
      </w:r>
      <w:r w:rsidR="004978A7">
        <w:t xml:space="preserve">. </w:t>
      </w:r>
      <w:r>
        <w:t xml:space="preserve">Tüm katılımcıların </w:t>
      </w:r>
      <w:r w:rsidR="00625BDB">
        <w:t>(Ödül kazananlar hariç)</w:t>
      </w:r>
      <w:r w:rsidR="004978A7">
        <w:t>Ulaşım</w:t>
      </w:r>
      <w:r w:rsidR="00625BDB">
        <w:t>- Konaklama vs.</w:t>
      </w:r>
      <w:r w:rsidR="004978A7">
        <w:t xml:space="preserve"> </w:t>
      </w:r>
      <w:r w:rsidR="00625BDB">
        <w:t xml:space="preserve">katılım ile ilgili </w:t>
      </w:r>
      <w:r w:rsidR="000549C2">
        <w:t>giderleri</w:t>
      </w:r>
      <w:r w:rsidR="004978A7">
        <w:t xml:space="preserve"> </w:t>
      </w:r>
      <w:r>
        <w:t>kendileri tarafından karşılanacaktır.</w:t>
      </w:r>
    </w:p>
    <w:p w:rsidR="00647094" w:rsidRDefault="00D47F70" w:rsidP="004978A7">
      <w:r>
        <w:t>7</w:t>
      </w:r>
      <w:r w:rsidR="004978A7">
        <w:t>. Katılımcı ödül alsın veya almasın karikatürlerin her türlü kullanım haklarından</w:t>
      </w:r>
      <w:r w:rsidR="000335B5">
        <w:t xml:space="preserve"> Karikatürün katılımcısının adı ve soyadı ile birlikte olmak şartı ile T.C.AYDIN </w:t>
      </w:r>
      <w:r w:rsidR="004978A7">
        <w:t xml:space="preserve">BÜYÜKŞEHİR BELEDİYESİ </w:t>
      </w:r>
      <w:r w:rsidR="000335B5">
        <w:t>‘</w:t>
      </w:r>
      <w:r w:rsidR="004978A7">
        <w:t>de yararlanabilecek</w:t>
      </w:r>
      <w:r w:rsidR="000335B5">
        <w:t>, çeşitli sosya</w:t>
      </w:r>
      <w:r w:rsidR="00F3606F">
        <w:t>l ya da görsel her türlü medya</w:t>
      </w:r>
      <w:r w:rsidR="000335B5">
        <w:t>,</w:t>
      </w:r>
      <w:r w:rsidR="00F3606F">
        <w:t xml:space="preserve"> </w:t>
      </w:r>
      <w:r w:rsidR="000335B5">
        <w:t>yazılı ve sözlü basın ve</w:t>
      </w:r>
      <w:r w:rsidR="00F3606F">
        <w:t>ya sair yayın organlarında afiş</w:t>
      </w:r>
      <w:r w:rsidR="000335B5">
        <w:t>,</w:t>
      </w:r>
      <w:r w:rsidR="00F3606F">
        <w:t xml:space="preserve"> </w:t>
      </w:r>
      <w:r w:rsidR="000335B5">
        <w:t>ilan</w:t>
      </w:r>
      <w:r w:rsidR="00F3606F">
        <w:t xml:space="preserve"> vs. yerlerde kullanabilecektir</w:t>
      </w:r>
      <w:r w:rsidR="004978A7">
        <w:t xml:space="preserve">. </w:t>
      </w:r>
      <w:r w:rsidR="000335B5">
        <w:t xml:space="preserve">Katılımcı </w:t>
      </w:r>
      <w:r w:rsidR="000335B5">
        <w:lastRenderedPageBreak/>
        <w:t>yarışmaya katılarak bu durum</w:t>
      </w:r>
      <w:r w:rsidR="00F3606F">
        <w:t>u önceden kabul etmiş sayılacak</w:t>
      </w:r>
      <w:r w:rsidR="000335B5">
        <w:t>,</w:t>
      </w:r>
      <w:r w:rsidR="00F3606F">
        <w:t xml:space="preserve"> ayrıca bir kullanım</w:t>
      </w:r>
      <w:r w:rsidR="000335B5">
        <w:t>,</w:t>
      </w:r>
      <w:r w:rsidR="00F3606F">
        <w:t xml:space="preserve"> yararlanma</w:t>
      </w:r>
      <w:r w:rsidR="000335B5">
        <w:t>, telif vs. ücret veya ödeme talep etmeyecektir.</w:t>
      </w:r>
      <w:r w:rsidR="004978A7">
        <w:t xml:space="preserve"> </w:t>
      </w:r>
    </w:p>
    <w:p w:rsidR="00520355" w:rsidRDefault="00D47F70" w:rsidP="004978A7">
      <w:r>
        <w:t>8</w:t>
      </w:r>
      <w:r w:rsidR="004978A7">
        <w:t xml:space="preserve">. Yarışmaya gönderilen karikatürler geri gönderilmeyecektir. Dereceye giren veya girmeyen karikatürler </w:t>
      </w:r>
      <w:r w:rsidR="00F755B3">
        <w:t xml:space="preserve">Aydın </w:t>
      </w:r>
      <w:r w:rsidR="004978A7">
        <w:t xml:space="preserve">Büyükşehir Belediyesi tarafından </w:t>
      </w:r>
      <w:r w:rsidR="000335B5">
        <w:t xml:space="preserve">ticari amaçla olmamak kaydı ile </w:t>
      </w:r>
      <w:r w:rsidR="004978A7">
        <w:t>kültürel</w:t>
      </w:r>
      <w:r w:rsidR="000335B5">
        <w:t xml:space="preserve"> veya sosyal </w:t>
      </w:r>
      <w:r w:rsidR="004978A7">
        <w:t xml:space="preserve">amaçlı </w:t>
      </w:r>
      <w:r w:rsidR="000335B5">
        <w:t>faaliyetlerde,</w:t>
      </w:r>
      <w:r w:rsidR="00D7770A">
        <w:t xml:space="preserve"> </w:t>
      </w:r>
      <w:r w:rsidR="000335B5">
        <w:t>organizasyonlarda</w:t>
      </w:r>
      <w:r w:rsidR="00D7770A">
        <w:t>,</w:t>
      </w:r>
      <w:r w:rsidR="000335B5">
        <w:t xml:space="preserve"> çalışmalarda </w:t>
      </w:r>
      <w:r w:rsidR="004978A7">
        <w:t xml:space="preserve">kullanılabilecek veya yayınlanabilecektir.  </w:t>
      </w:r>
    </w:p>
    <w:p w:rsidR="00647094" w:rsidRDefault="00D47F70" w:rsidP="004978A7">
      <w:r>
        <w:t>9</w:t>
      </w:r>
      <w:r w:rsidR="004978A7">
        <w:t>. Yarışmaya gönderilen</w:t>
      </w:r>
      <w:r w:rsidR="002113E4">
        <w:t xml:space="preserve"> karikatürler içerisinden, seçici kurul </w:t>
      </w:r>
      <w:r w:rsidR="004978A7">
        <w:t xml:space="preserve">tarafından seçilen ve sergilenmeye değer görülen eserler </w:t>
      </w:r>
      <w:r w:rsidR="000335B5">
        <w:t xml:space="preserve">Aydın </w:t>
      </w:r>
      <w:r w:rsidR="004978A7">
        <w:t>Büyükşehir Belediyesi’nce</w:t>
      </w:r>
      <w:r w:rsidR="00F3606F">
        <w:t xml:space="preserve"> gerek duyulması halinde</w:t>
      </w:r>
      <w:r w:rsidR="004978A7">
        <w:t xml:space="preserve"> </w:t>
      </w:r>
      <w:r w:rsidR="000335B5">
        <w:t xml:space="preserve">hazırlanacak </w:t>
      </w:r>
      <w:r w:rsidR="004978A7">
        <w:t xml:space="preserve">bir albümde toplanacaktır. Bu albümler </w:t>
      </w:r>
      <w:r w:rsidR="004978A7" w:rsidRPr="000335B5">
        <w:rPr>
          <w:u w:val="single"/>
        </w:rPr>
        <w:t>yalnızca</w:t>
      </w:r>
      <w:r w:rsidR="004978A7">
        <w:t xml:space="preserve"> yarışmada dereceye giren ve</w:t>
      </w:r>
      <w:r w:rsidR="000335B5">
        <w:t xml:space="preserve"> sergilenmeye değer bulunmuş ve albümde karikatür görselleri </w:t>
      </w:r>
      <w:r w:rsidR="004978A7">
        <w:t xml:space="preserve">yayınlanan katılımcılara gönderilecektir.   </w:t>
      </w:r>
    </w:p>
    <w:p w:rsidR="004978A7" w:rsidRDefault="004978A7" w:rsidP="004978A7">
      <w:r>
        <w:t>1</w:t>
      </w:r>
      <w:r w:rsidR="00D47F70">
        <w:t>0</w:t>
      </w:r>
      <w:r>
        <w:t>. Yarışma sonunda ödül kazanan, sergilenme ve albüme girmeye hak kazanan eserler üzerinde 5846 sayılı Fikir ve Sanat Eserleri Kanunu’nun 21’inci maddesinde tanımlanan işleme, 22’nci maddesinde tanımlanan çoğaltma, 23’üncü maddesinde tanımlanan yayma, 24’üncü maddesinde tanımlanan temsil ve 25’inci maddesinde tanımlanan işaret, ses ve/veya görüntü n</w:t>
      </w:r>
      <w:r w:rsidR="00947795">
        <w:t xml:space="preserve">akline yarayan araçlarla umuma </w:t>
      </w:r>
      <w:r>
        <w:t xml:space="preserve">iletim mali hakları eser sahibi ile birlikte süresiz olarak </w:t>
      </w:r>
      <w:r w:rsidR="00F755B3">
        <w:t xml:space="preserve">Aydın </w:t>
      </w:r>
      <w:r>
        <w:t xml:space="preserve">Büyükşehir Belediyesi’ne ait olacaktır. </w:t>
      </w:r>
      <w:r w:rsidR="00F755B3">
        <w:t>Aydın</w:t>
      </w:r>
      <w:r w:rsidR="00947795">
        <w:t xml:space="preserve"> </w:t>
      </w:r>
      <w:r>
        <w:t xml:space="preserve">Büyükşehir Belediyesi bu haklar çerçevesinde eseri, süresiz olarak, </w:t>
      </w:r>
      <w:r w:rsidR="00947795">
        <w:t>Ulusal ve Uluslararası</w:t>
      </w:r>
      <w:r>
        <w:t xml:space="preserve">, Türkçe veya diğer tüm dünya dillerinde, her türlü ortam ve her türlü materyal içeriğinde eser sahibinin ismini belirterek kullanabilecek ve kullandırabilecektir. </w:t>
      </w:r>
      <w:r w:rsidR="00F755B3">
        <w:t xml:space="preserve">Aydın </w:t>
      </w:r>
      <w:r>
        <w:t xml:space="preserve">Büyükşehir Belediyesi, karikatürlerin başka amaçlar için kullanılmasına, hiçbir koşul altında izin vermez.  </w:t>
      </w:r>
    </w:p>
    <w:p w:rsidR="004978A7" w:rsidRDefault="004978A7" w:rsidP="004978A7">
      <w:r>
        <w:t>1</w:t>
      </w:r>
      <w:r w:rsidR="00D47F70">
        <w:t>1</w:t>
      </w:r>
      <w:r>
        <w:t>. Sergilemeye ve albüme seçilen eserlere</w:t>
      </w:r>
      <w:r w:rsidR="00D47F70">
        <w:t xml:space="preserve"> her ne sebeple olursa olsun herhangi bir </w:t>
      </w:r>
      <w:r>
        <w:t xml:space="preserve"> ücret ödenmez.  </w:t>
      </w:r>
      <w:r w:rsidR="00947795">
        <w:t>Yalnızca Albüm Yapılması</w:t>
      </w:r>
      <w:r w:rsidR="00D47F70">
        <w:t xml:space="preserve"> halinde,</w:t>
      </w:r>
      <w:r w:rsidR="004E59B1">
        <w:t xml:space="preserve"> </w:t>
      </w:r>
      <w:r w:rsidR="00D47F70">
        <w:t xml:space="preserve">yapımı gerçekleşen Albümden 1 adet </w:t>
      </w:r>
      <w:r w:rsidR="00947795">
        <w:t xml:space="preserve"> kendilerinin vermiş olduğu adreslere gönderilecektir.</w:t>
      </w:r>
    </w:p>
    <w:p w:rsidR="001F623F" w:rsidRDefault="004978A7" w:rsidP="004978A7">
      <w:r>
        <w:t>1</w:t>
      </w:r>
      <w:r w:rsidR="00D47F70">
        <w:t>2</w:t>
      </w:r>
      <w:r>
        <w:t xml:space="preserve">. Çalışmalarını yarışmaya gönderen tüm katılımcılar yukarıdaki koşulları </w:t>
      </w:r>
      <w:r w:rsidR="00947795">
        <w:t xml:space="preserve">önceden okumuş ve </w:t>
      </w:r>
      <w:r>
        <w:t>kabul e</w:t>
      </w:r>
      <w:r w:rsidR="00947795">
        <w:t>derek katılım sağlamış</w:t>
      </w:r>
      <w:r>
        <w:t xml:space="preserve"> sayılır.</w:t>
      </w:r>
      <w:r w:rsidR="00510468">
        <w:t xml:space="preserve"> </w:t>
      </w:r>
    </w:p>
    <w:p w:rsidR="00A463DD" w:rsidRDefault="00A463DD" w:rsidP="004978A7">
      <w:r>
        <w:t>Not:</w:t>
      </w:r>
      <w:r w:rsidR="0063629B">
        <w:t xml:space="preserve"> Ödüller ayrıca açıklanacaktır.</w:t>
      </w:r>
    </w:p>
    <w:p w:rsidR="00D74402" w:rsidRPr="001F623F" w:rsidRDefault="00D74402" w:rsidP="004978A7"/>
    <w:p w:rsidR="00A60935" w:rsidRDefault="00A60935" w:rsidP="004978A7">
      <w:pPr>
        <w:rPr>
          <w:b/>
          <w:u w:val="single"/>
        </w:rPr>
      </w:pPr>
    </w:p>
    <w:p w:rsidR="00A60935" w:rsidRDefault="00A60935" w:rsidP="004978A7">
      <w:pPr>
        <w:rPr>
          <w:b/>
          <w:u w:val="single"/>
        </w:rPr>
      </w:pPr>
    </w:p>
    <w:p w:rsidR="004978A7" w:rsidRPr="00947795" w:rsidRDefault="004978A7" w:rsidP="004978A7">
      <w:pPr>
        <w:rPr>
          <w:b/>
          <w:u w:val="single"/>
        </w:rPr>
      </w:pPr>
      <w:r w:rsidRPr="00947795">
        <w:rPr>
          <w:b/>
          <w:u w:val="single"/>
        </w:rPr>
        <w:t xml:space="preserve">YARIŞMA İÇİN İLETİŞİM   </w:t>
      </w:r>
    </w:p>
    <w:p w:rsidR="004978A7" w:rsidRDefault="004A41E0" w:rsidP="004978A7">
      <w:r>
        <w:t>ALTAN ÖZHAN</w:t>
      </w:r>
      <w:r w:rsidR="004978A7">
        <w:t xml:space="preserve"> </w:t>
      </w:r>
      <w:r w:rsidR="00BC729A">
        <w:t xml:space="preserve"> </w:t>
      </w:r>
      <w:r w:rsidR="00C34A50">
        <w:t xml:space="preserve">(Yarışma </w:t>
      </w:r>
      <w:r w:rsidR="000325E4">
        <w:t>Sek</w:t>
      </w:r>
      <w:r w:rsidR="00C34A50">
        <w:t xml:space="preserve">.)     </w:t>
      </w:r>
      <w:r w:rsidR="00D74402">
        <w:t xml:space="preserve">  </w:t>
      </w:r>
      <w:r w:rsidR="00D7770A">
        <w:t>:</w:t>
      </w:r>
      <w:r w:rsidR="00D74402">
        <w:t xml:space="preserve"> </w:t>
      </w:r>
      <w:r w:rsidR="00BC729A">
        <w:t xml:space="preserve">0 (256) </w:t>
      </w:r>
      <w:r w:rsidR="00C675F7">
        <w:t>214 38 14  (dahili -1)   Vali Yazıcıoğlu Kültür Merkezi</w:t>
      </w:r>
    </w:p>
    <w:p w:rsidR="004978A7" w:rsidRDefault="004978A7" w:rsidP="004978A7">
      <w:r>
        <w:t xml:space="preserve">Santral                </w:t>
      </w:r>
      <w:r w:rsidR="004A41E0">
        <w:t xml:space="preserve">            </w:t>
      </w:r>
      <w:r w:rsidR="00C34A50">
        <w:tab/>
      </w:r>
      <w:r w:rsidR="00C34A50">
        <w:tab/>
        <w:t xml:space="preserve">   </w:t>
      </w:r>
      <w:r>
        <w:t xml:space="preserve"> : 0 (25</w:t>
      </w:r>
      <w:r w:rsidR="00947795">
        <w:t>6</w:t>
      </w:r>
      <w:r>
        <w:t xml:space="preserve">) </w:t>
      </w:r>
      <w:r w:rsidR="00947795">
        <w:t>444 40 09</w:t>
      </w:r>
      <w:r>
        <w:t xml:space="preserve">  </w:t>
      </w:r>
      <w:r w:rsidR="00510468">
        <w:t>(</w:t>
      </w:r>
      <w:proofErr w:type="gramStart"/>
      <w:r w:rsidR="00C675F7">
        <w:t>dahili</w:t>
      </w:r>
      <w:proofErr w:type="gramEnd"/>
      <w:r w:rsidR="00C675F7">
        <w:t xml:space="preserve"> 1212</w:t>
      </w:r>
      <w:r w:rsidR="00510468">
        <w:t>)</w:t>
      </w:r>
    </w:p>
    <w:p w:rsidR="00BC729A" w:rsidRDefault="00AE49C8" w:rsidP="004978A7">
      <w:r>
        <w:t xml:space="preserve">Eserlerin teslim </w:t>
      </w:r>
      <w:proofErr w:type="gramStart"/>
      <w:r>
        <w:t>a</w:t>
      </w:r>
      <w:r w:rsidR="004978A7">
        <w:t>dres</w:t>
      </w:r>
      <w:r>
        <w:t xml:space="preserve">i                    </w:t>
      </w:r>
      <w:r w:rsidR="00947795">
        <w:t xml:space="preserve"> </w:t>
      </w:r>
      <w:r w:rsidR="004978A7">
        <w:t xml:space="preserve">: </w:t>
      </w:r>
      <w:r w:rsidR="007A28BD">
        <w:t>V</w:t>
      </w:r>
      <w:r>
        <w:t>ali</w:t>
      </w:r>
      <w:proofErr w:type="gramEnd"/>
      <w:r>
        <w:t xml:space="preserve"> Yazıcıoğlu Kültür Merkezi</w:t>
      </w:r>
      <w:r w:rsidR="007A28BD">
        <w:t xml:space="preserve"> (Kurtuluş Mah. Adnan Menderes Bulvarı 09100</w:t>
      </w:r>
      <w:r w:rsidR="006658EE">
        <w:t>)</w:t>
      </w:r>
      <w:r w:rsidR="007A28BD">
        <w:t xml:space="preserve"> Efeler/AYDIN ) </w:t>
      </w:r>
      <w:r w:rsidR="00F8556B">
        <w:t>e</w:t>
      </w:r>
      <w:r w:rsidR="004978A7">
        <w:t>-</w:t>
      </w:r>
      <w:r w:rsidR="00F8556B">
        <w:t>posta</w:t>
      </w:r>
      <w:r w:rsidR="00F8556B">
        <w:tab/>
      </w:r>
      <w:r w:rsidR="00F8556B">
        <w:tab/>
        <w:t xml:space="preserve">    </w:t>
      </w:r>
      <w:r w:rsidR="008C0D7A">
        <w:t>: www</w:t>
      </w:r>
      <w:r w:rsidR="001F623F">
        <w:t xml:space="preserve">.aydin.bel.tr            </w:t>
      </w:r>
    </w:p>
    <w:p w:rsidR="00A60935" w:rsidRDefault="00A60935" w:rsidP="004978A7"/>
    <w:p w:rsidR="00A60935" w:rsidRDefault="00A60935" w:rsidP="004978A7"/>
    <w:p w:rsidR="00647094" w:rsidRDefault="00647094" w:rsidP="004978A7"/>
    <w:p w:rsidR="00D74402" w:rsidRDefault="00D74402" w:rsidP="004978A7"/>
    <w:p w:rsidR="00D74402" w:rsidRDefault="00D74402" w:rsidP="004978A7"/>
    <w:p w:rsidR="00A463DD" w:rsidRDefault="00A463DD" w:rsidP="004978A7"/>
    <w:p w:rsidR="00D74402" w:rsidRDefault="006658EE" w:rsidP="004978A7">
      <w:r>
        <w:rPr>
          <w:noProof/>
          <w:lang w:eastAsia="tr-TR"/>
        </w:rPr>
        <w:lastRenderedPageBreak/>
        <w:drawing>
          <wp:inline distT="0" distB="0" distL="0" distR="0" wp14:anchorId="04693C45" wp14:editId="5439C9F4">
            <wp:extent cx="1089498" cy="145266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ydın-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0540" cy="1480720"/>
                    </a:xfrm>
                    <a:prstGeom prst="rect">
                      <a:avLst/>
                    </a:prstGeom>
                  </pic:spPr>
                </pic:pic>
              </a:graphicData>
            </a:graphic>
          </wp:inline>
        </w:drawing>
      </w:r>
    </w:p>
    <w:p w:rsidR="00721FBF" w:rsidRPr="000E1960" w:rsidRDefault="007C60E5" w:rsidP="002F3B65">
      <w:r>
        <w:rPr>
          <w:b/>
          <w:sz w:val="36"/>
        </w:rPr>
        <w:t xml:space="preserve"> </w:t>
      </w:r>
      <w:r w:rsidR="002F3B65">
        <w:rPr>
          <w:b/>
          <w:sz w:val="36"/>
        </w:rPr>
        <w:t xml:space="preserve">                         </w:t>
      </w:r>
      <w:r w:rsidR="006658EE">
        <w:rPr>
          <w:b/>
          <w:sz w:val="36"/>
        </w:rPr>
        <w:t xml:space="preserve">                    </w:t>
      </w:r>
      <w:r w:rsidR="00721FBF">
        <w:rPr>
          <w:b/>
          <w:sz w:val="36"/>
        </w:rPr>
        <w:t>“Kadına Şiddet”</w:t>
      </w:r>
    </w:p>
    <w:p w:rsidR="004978A7" w:rsidRPr="004E26C5" w:rsidRDefault="007C60E5" w:rsidP="007C60E5">
      <w:pPr>
        <w:rPr>
          <w:b/>
          <w:sz w:val="36"/>
        </w:rPr>
      </w:pPr>
      <w:r>
        <w:rPr>
          <w:b/>
          <w:sz w:val="36"/>
        </w:rPr>
        <w:t xml:space="preserve">                                T.C.</w:t>
      </w:r>
      <w:r w:rsidR="00721FBF">
        <w:rPr>
          <w:b/>
          <w:sz w:val="36"/>
        </w:rPr>
        <w:t xml:space="preserve"> </w:t>
      </w:r>
      <w:r w:rsidR="00F755B3" w:rsidRPr="004E26C5">
        <w:rPr>
          <w:b/>
          <w:sz w:val="36"/>
        </w:rPr>
        <w:t xml:space="preserve">Aydın </w:t>
      </w:r>
      <w:r w:rsidR="004978A7" w:rsidRPr="004E26C5">
        <w:rPr>
          <w:b/>
          <w:sz w:val="36"/>
        </w:rPr>
        <w:t>Büyükşehir Belediyesi</w:t>
      </w:r>
    </w:p>
    <w:p w:rsidR="004E26C5" w:rsidRDefault="000E1960" w:rsidP="007C60E5">
      <w:pPr>
        <w:rPr>
          <w:b/>
          <w:sz w:val="36"/>
        </w:rPr>
      </w:pPr>
      <w:r>
        <w:rPr>
          <w:noProof/>
          <w:lang w:eastAsia="tr-TR"/>
        </w:rPr>
        <mc:AlternateContent>
          <mc:Choice Requires="wps">
            <w:drawing>
              <wp:anchor distT="0" distB="0" distL="114300" distR="114300" simplePos="0" relativeHeight="251661312" behindDoc="0" locked="0" layoutInCell="1" allowOverlap="1">
                <wp:simplePos x="0" y="0"/>
                <wp:positionH relativeFrom="column">
                  <wp:posOffset>5327015</wp:posOffset>
                </wp:positionH>
                <wp:positionV relativeFrom="paragraph">
                  <wp:posOffset>311785</wp:posOffset>
                </wp:positionV>
                <wp:extent cx="1052585" cy="1359290"/>
                <wp:effectExtent l="0" t="0" r="14605" b="12700"/>
                <wp:wrapNone/>
                <wp:docPr id="4" name="Dikdörtgen 4"/>
                <wp:cNvGraphicFramePr/>
                <a:graphic xmlns:a="http://schemas.openxmlformats.org/drawingml/2006/main">
                  <a:graphicData uri="http://schemas.microsoft.com/office/word/2010/wordprocessingShape">
                    <wps:wsp>
                      <wps:cNvSpPr/>
                      <wps:spPr>
                        <a:xfrm>
                          <a:off x="0" y="0"/>
                          <a:ext cx="1052585" cy="13592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880" w:rsidRPr="00891880" w:rsidRDefault="00891880" w:rsidP="008918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 o:spid="_x0000_s1026" style="position:absolute;margin-left:419.45pt;margin-top:24.55pt;width:82.9pt;height:10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" fillcolor="white [3212]" strokecolor="black [3213]" strokeweight="2pt">
                <v:textbox>
                  <w:txbxContent>
                    <w:p w:rsidR="00891880" w:rsidRPr="00891880" w:rsidRDefault="00891880" w:rsidP="00891880"/>
                  </w:txbxContent>
                </v:textbox>
              </v:rect>
            </w:pict>
          </mc:Fallback>
        </mc:AlternateContent>
      </w:r>
      <w:r w:rsidR="007C60E5">
        <w:rPr>
          <w:b/>
          <w:sz w:val="36"/>
        </w:rPr>
        <w:t xml:space="preserve">                                 </w:t>
      </w:r>
      <w:r w:rsidR="00D02395">
        <w:rPr>
          <w:b/>
          <w:sz w:val="36"/>
        </w:rPr>
        <w:t xml:space="preserve">Ulusal </w:t>
      </w:r>
      <w:r w:rsidR="004978A7" w:rsidRPr="004E26C5">
        <w:rPr>
          <w:b/>
          <w:sz w:val="36"/>
        </w:rPr>
        <w:t xml:space="preserve">Karikatür Yarışması </w:t>
      </w:r>
      <w:r w:rsidR="004E26C5" w:rsidRPr="004E26C5">
        <w:rPr>
          <w:b/>
          <w:sz w:val="36"/>
        </w:rPr>
        <w:t>2019</w:t>
      </w:r>
    </w:p>
    <w:p w:rsidR="00520355" w:rsidRDefault="00520355" w:rsidP="004E26C5">
      <w:pPr>
        <w:jc w:val="center"/>
        <w:rPr>
          <w:b/>
          <w:sz w:val="36"/>
        </w:rPr>
      </w:pPr>
    </w:p>
    <w:p w:rsidR="00520355" w:rsidRDefault="00520355" w:rsidP="004E26C5">
      <w:pPr>
        <w:jc w:val="center"/>
        <w:rPr>
          <w:b/>
          <w:sz w:val="36"/>
        </w:rPr>
      </w:pPr>
    </w:p>
    <w:p w:rsidR="000E1960" w:rsidRDefault="00520355" w:rsidP="000E1960">
      <w:pPr>
        <w:jc w:val="center"/>
        <w:rPr>
          <w:b/>
          <w:sz w:val="36"/>
        </w:rPr>
      </w:pPr>
      <w:r>
        <w:rPr>
          <w:noProof/>
          <w:lang w:eastAsia="tr-TR"/>
        </w:rPr>
        <mc:AlternateContent>
          <mc:Choice Requires="wps">
            <w:drawing>
              <wp:anchor distT="0" distB="0" distL="114300" distR="114300" simplePos="0" relativeHeight="251663360" behindDoc="0" locked="0" layoutInCell="1" allowOverlap="1" wp14:anchorId="3FE20986" wp14:editId="5D9428BA">
                <wp:simplePos x="0" y="0"/>
                <wp:positionH relativeFrom="column">
                  <wp:posOffset>5370195</wp:posOffset>
                </wp:positionH>
                <wp:positionV relativeFrom="paragraph">
                  <wp:posOffset>408960</wp:posOffset>
                </wp:positionV>
                <wp:extent cx="1009650" cy="635"/>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1009650" cy="635"/>
                        </a:xfrm>
                        <a:prstGeom prst="rect">
                          <a:avLst/>
                        </a:prstGeom>
                        <a:solidFill>
                          <a:prstClr val="white"/>
                        </a:solidFill>
                        <a:ln>
                          <a:noFill/>
                        </a:ln>
                        <a:effectLst/>
                      </wps:spPr>
                      <wps:txbx>
                        <w:txbxContent>
                          <w:p w:rsidR="00891880" w:rsidRDefault="008F6BB8">
                            <w:r>
                              <w:t xml:space="preserve">         </w:t>
                            </w:r>
                            <w:r w:rsidR="00891880">
                              <w:t>fotoğr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E20986" id="_x0000_t202" coordsize="21600,21600" o:spt="202" path="m,l,21600r21600,l21600,xe">
                <v:stroke joinstyle="miter"/>
                <v:path gradientshapeok="t" o:connecttype="rect"/>
              </v:shapetype>
              <v:shape id="Metin Kutusu 1" o:spid="_x0000_s1027" type="#_x0000_t202" style="position:absolute;left:0;text-align:left;margin-left:422.85pt;margin-top:32.2pt;width:7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" stroked="f">
                <v:textbox style="mso-fit-shape-to-text:t" inset="0,0,0,0">
                  <w:txbxContent>
                    <w:p w:rsidR="00891880" w:rsidRDefault="008F6BB8">
                      <w:r>
                        <w:t xml:space="preserve">         </w:t>
                      </w:r>
                      <w:r w:rsidR="00891880">
                        <w:t>fotoğraf</w:t>
                      </w:r>
                    </w:p>
                  </w:txbxContent>
                </v:textbox>
              </v:shape>
            </w:pict>
          </mc:Fallback>
        </mc:AlternateContent>
      </w:r>
    </w:p>
    <w:p w:rsidR="004978A7" w:rsidRPr="000E1960" w:rsidRDefault="004978A7" w:rsidP="000E1960">
      <w:pPr>
        <w:rPr>
          <w:b/>
          <w:sz w:val="36"/>
        </w:rPr>
      </w:pPr>
      <w:r w:rsidRPr="004E26C5">
        <w:rPr>
          <w:b/>
          <w:u w:val="single"/>
        </w:rPr>
        <w:t xml:space="preserve">Katılım Formu     </w:t>
      </w:r>
      <w:r w:rsidR="004E26C5">
        <w:rPr>
          <w:b/>
          <w:u w:val="single"/>
        </w:rPr>
        <w:t>: (başında * işaretli olan bölümlerin doldurulması zorunludur)</w:t>
      </w:r>
    </w:p>
    <w:p w:rsidR="004978A7" w:rsidRPr="000F6B2A" w:rsidRDefault="004E26C5" w:rsidP="006658EE">
      <w:pPr>
        <w:spacing w:line="240" w:lineRule="auto"/>
        <w:rPr>
          <w:b/>
        </w:rPr>
      </w:pPr>
      <w:r w:rsidRPr="000F6B2A">
        <w:rPr>
          <w:b/>
        </w:rPr>
        <w:t>*</w:t>
      </w:r>
      <w:r w:rsidR="004978A7" w:rsidRPr="000F6B2A">
        <w:rPr>
          <w:b/>
        </w:rPr>
        <w:t xml:space="preserve">Adı – Soyadı   </w:t>
      </w:r>
      <w:r w:rsidR="000F6B2A">
        <w:rPr>
          <w:b/>
        </w:rPr>
        <w:t xml:space="preserve">  </w:t>
      </w:r>
      <w:r w:rsidR="004978A7" w:rsidRPr="000F6B2A">
        <w:rPr>
          <w:b/>
        </w:rPr>
        <w:t xml:space="preserve"> :………………………………………………………………………………… </w:t>
      </w:r>
    </w:p>
    <w:p w:rsidR="004978A7" w:rsidRPr="000F6B2A" w:rsidRDefault="004E26C5" w:rsidP="006658EE">
      <w:pPr>
        <w:spacing w:line="240" w:lineRule="auto"/>
        <w:rPr>
          <w:b/>
        </w:rPr>
      </w:pPr>
      <w:r w:rsidRPr="000F6B2A">
        <w:rPr>
          <w:b/>
        </w:rPr>
        <w:t>*</w:t>
      </w:r>
      <w:r w:rsidR="004978A7" w:rsidRPr="000F6B2A">
        <w:rPr>
          <w:b/>
        </w:rPr>
        <w:t>T</w:t>
      </w:r>
      <w:r w:rsidRPr="000F6B2A">
        <w:rPr>
          <w:b/>
        </w:rPr>
        <w:t>.</w:t>
      </w:r>
      <w:r w:rsidR="004978A7" w:rsidRPr="000F6B2A">
        <w:rPr>
          <w:b/>
        </w:rPr>
        <w:t>C</w:t>
      </w:r>
      <w:r w:rsidRPr="000F6B2A">
        <w:rPr>
          <w:b/>
        </w:rPr>
        <w:t>.</w:t>
      </w:r>
      <w:r w:rsidR="004978A7" w:rsidRPr="000F6B2A">
        <w:rPr>
          <w:b/>
        </w:rPr>
        <w:t xml:space="preserve"> Kimlik No</w:t>
      </w:r>
      <w:r w:rsidRPr="000F6B2A">
        <w:rPr>
          <w:b/>
        </w:rPr>
        <w:t xml:space="preserve">  </w:t>
      </w:r>
      <w:r w:rsidR="004978A7" w:rsidRPr="000F6B2A">
        <w:rPr>
          <w:b/>
        </w:rPr>
        <w:t xml:space="preserve"> :………………………………………………………………………………… </w:t>
      </w:r>
    </w:p>
    <w:p w:rsidR="004978A7" w:rsidRPr="000F6B2A" w:rsidRDefault="004E26C5" w:rsidP="006658EE">
      <w:pPr>
        <w:spacing w:line="240" w:lineRule="auto"/>
        <w:rPr>
          <w:b/>
        </w:rPr>
      </w:pPr>
      <w:r w:rsidRPr="000F6B2A">
        <w:rPr>
          <w:b/>
        </w:rPr>
        <w:t>*</w:t>
      </w:r>
      <w:r w:rsidR="004978A7" w:rsidRPr="000F6B2A">
        <w:rPr>
          <w:b/>
        </w:rPr>
        <w:t xml:space="preserve">Adres           </w:t>
      </w:r>
      <w:r w:rsidRPr="000F6B2A">
        <w:rPr>
          <w:b/>
        </w:rPr>
        <w:t xml:space="preserve"> </w:t>
      </w:r>
      <w:r w:rsidR="004978A7" w:rsidRPr="000F6B2A">
        <w:rPr>
          <w:b/>
        </w:rPr>
        <w:t xml:space="preserve">  </w:t>
      </w:r>
      <w:r w:rsidR="000F6B2A">
        <w:rPr>
          <w:b/>
        </w:rPr>
        <w:t xml:space="preserve">   </w:t>
      </w:r>
      <w:r w:rsidR="004978A7" w:rsidRPr="000F6B2A">
        <w:rPr>
          <w:b/>
        </w:rPr>
        <w:t xml:space="preserve"> :</w:t>
      </w:r>
      <w:r w:rsidR="008F6BB8">
        <w:rPr>
          <w:b/>
        </w:rPr>
        <w:t>.</w:t>
      </w:r>
      <w:r w:rsidR="000F6B2A">
        <w:rPr>
          <w:b/>
        </w:rPr>
        <w:t>………………………………………………………………………………</w:t>
      </w:r>
      <w:r w:rsidR="005F5F06">
        <w:rPr>
          <w:b/>
        </w:rPr>
        <w:t>……………………………………………………………..</w:t>
      </w:r>
    </w:p>
    <w:p w:rsidR="004978A7" w:rsidRPr="000F6B2A" w:rsidRDefault="004978A7" w:rsidP="006658EE">
      <w:pPr>
        <w:spacing w:line="240" w:lineRule="auto"/>
        <w:rPr>
          <w:b/>
        </w:rPr>
      </w:pPr>
      <w:r w:rsidRPr="000F6B2A">
        <w:rPr>
          <w:b/>
        </w:rPr>
        <w:t xml:space="preserve">  </w:t>
      </w:r>
      <w:r w:rsidR="004E26C5" w:rsidRPr="000F6B2A">
        <w:rPr>
          <w:b/>
        </w:rPr>
        <w:t xml:space="preserve">                       </w:t>
      </w:r>
      <w:r w:rsidR="000F6B2A">
        <w:rPr>
          <w:b/>
        </w:rPr>
        <w:t xml:space="preserve">     </w:t>
      </w:r>
      <w:r w:rsidRPr="000F6B2A">
        <w:rPr>
          <w:b/>
        </w:rPr>
        <w:t xml:space="preserve"> …………………………………………………………………………………</w:t>
      </w:r>
      <w:r w:rsidR="005F5F06">
        <w:rPr>
          <w:b/>
        </w:rPr>
        <w:t>…………………………………………………………….</w:t>
      </w:r>
    </w:p>
    <w:p w:rsidR="004978A7" w:rsidRPr="000F6B2A" w:rsidRDefault="004E26C5" w:rsidP="006658EE">
      <w:pPr>
        <w:spacing w:line="240" w:lineRule="auto"/>
        <w:rPr>
          <w:b/>
        </w:rPr>
      </w:pPr>
      <w:r w:rsidRPr="000F6B2A">
        <w:rPr>
          <w:b/>
        </w:rPr>
        <w:t>*</w:t>
      </w:r>
      <w:r w:rsidR="004978A7" w:rsidRPr="000F6B2A">
        <w:rPr>
          <w:b/>
        </w:rPr>
        <w:t xml:space="preserve">Telefon  </w:t>
      </w:r>
      <w:r w:rsidR="005F5F06">
        <w:rPr>
          <w:b/>
        </w:rPr>
        <w:t xml:space="preserve">     </w:t>
      </w:r>
      <w:r w:rsidR="004978A7" w:rsidRPr="000F6B2A">
        <w:rPr>
          <w:b/>
        </w:rPr>
        <w:t xml:space="preserve">  </w:t>
      </w:r>
      <w:r w:rsidR="000F6B2A">
        <w:rPr>
          <w:b/>
        </w:rPr>
        <w:t xml:space="preserve">   </w:t>
      </w:r>
      <w:r w:rsidR="004978A7" w:rsidRPr="000F6B2A">
        <w:rPr>
          <w:b/>
        </w:rPr>
        <w:t xml:space="preserve">  :………………………………..............………………………………</w:t>
      </w:r>
      <w:r w:rsidRPr="000F6B2A">
        <w:rPr>
          <w:b/>
        </w:rPr>
        <w:t>……</w:t>
      </w:r>
    </w:p>
    <w:p w:rsidR="00840363" w:rsidRDefault="00840363" w:rsidP="006658EE">
      <w:pPr>
        <w:spacing w:line="240" w:lineRule="auto"/>
        <w:rPr>
          <w:b/>
        </w:rPr>
      </w:pPr>
      <w:r>
        <w:rPr>
          <w:b/>
        </w:rPr>
        <w:t>*ESER SAYISI</w:t>
      </w:r>
      <w:r w:rsidR="005F5F06">
        <w:rPr>
          <w:b/>
        </w:rPr>
        <w:t xml:space="preserve"> </w:t>
      </w:r>
      <w:r>
        <w:rPr>
          <w:b/>
        </w:rPr>
        <w:t xml:space="preserve">     :………………………………………………………………………………….</w:t>
      </w:r>
    </w:p>
    <w:p w:rsidR="004E26C5" w:rsidRPr="000F6B2A" w:rsidRDefault="00840363" w:rsidP="006658EE">
      <w:pPr>
        <w:spacing w:line="240" w:lineRule="auto"/>
        <w:rPr>
          <w:b/>
        </w:rPr>
      </w:pPr>
      <w:r>
        <w:rPr>
          <w:b/>
        </w:rPr>
        <w:t>*</w:t>
      </w:r>
      <w:r w:rsidR="005F5F06">
        <w:rPr>
          <w:b/>
        </w:rPr>
        <w:t>ESER İSMİ</w:t>
      </w:r>
      <w:r w:rsidR="004E26C5" w:rsidRPr="000F6B2A">
        <w:rPr>
          <w:b/>
        </w:rPr>
        <w:t xml:space="preserve">    </w:t>
      </w:r>
      <w:r w:rsidR="000F6B2A">
        <w:rPr>
          <w:b/>
        </w:rPr>
        <w:t xml:space="preserve">  </w:t>
      </w:r>
      <w:r>
        <w:rPr>
          <w:b/>
        </w:rPr>
        <w:t xml:space="preserve">   </w:t>
      </w:r>
      <w:r w:rsidR="000F6B2A">
        <w:rPr>
          <w:b/>
        </w:rPr>
        <w:t xml:space="preserve"> </w:t>
      </w:r>
      <w:r w:rsidR="004E26C5" w:rsidRPr="000F6B2A">
        <w:rPr>
          <w:b/>
        </w:rPr>
        <w:t>:…………………</w:t>
      </w:r>
      <w:r w:rsidR="005F5F06">
        <w:rPr>
          <w:b/>
        </w:rPr>
        <w:t>………………</w:t>
      </w:r>
      <w:r>
        <w:rPr>
          <w:b/>
        </w:rPr>
        <w:t>………………………………………………</w:t>
      </w:r>
    </w:p>
    <w:p w:rsidR="004978A7" w:rsidRPr="000F6B2A" w:rsidRDefault="008F6BB8" w:rsidP="006658EE">
      <w:pPr>
        <w:spacing w:line="240" w:lineRule="auto"/>
        <w:rPr>
          <w:b/>
        </w:rPr>
      </w:pPr>
      <w:r>
        <w:rPr>
          <w:b/>
        </w:rPr>
        <w:t xml:space="preserve"> </w:t>
      </w:r>
      <w:r w:rsidR="004978A7" w:rsidRPr="000F6B2A">
        <w:rPr>
          <w:b/>
        </w:rPr>
        <w:t>E-posta</w:t>
      </w:r>
      <w:r w:rsidR="004E26C5" w:rsidRPr="000F6B2A">
        <w:rPr>
          <w:b/>
        </w:rPr>
        <w:t>(Varsa</w:t>
      </w:r>
      <w:r w:rsidR="00840363">
        <w:rPr>
          <w:b/>
        </w:rPr>
        <w:t>)</w:t>
      </w:r>
      <w:r w:rsidR="004978A7" w:rsidRPr="000F6B2A">
        <w:rPr>
          <w:b/>
        </w:rPr>
        <w:t xml:space="preserve"> </w:t>
      </w:r>
      <w:r w:rsidR="000F6B2A">
        <w:rPr>
          <w:b/>
        </w:rPr>
        <w:t xml:space="preserve">   </w:t>
      </w:r>
      <w:r w:rsidR="004978A7" w:rsidRPr="000F6B2A">
        <w:rPr>
          <w:b/>
        </w:rPr>
        <w:t>:………………………………….@ ………………………………………….</w:t>
      </w:r>
      <w:r w:rsidR="000F6B2A">
        <w:rPr>
          <w:b/>
        </w:rPr>
        <w:t>.</w:t>
      </w:r>
      <w:r w:rsidR="004978A7" w:rsidRPr="000F6B2A">
        <w:rPr>
          <w:b/>
        </w:rPr>
        <w:t xml:space="preserve"> </w:t>
      </w:r>
    </w:p>
    <w:p w:rsidR="004978A7" w:rsidRPr="00DC141A" w:rsidRDefault="008F6BB8" w:rsidP="006658EE">
      <w:pPr>
        <w:spacing w:line="240" w:lineRule="auto"/>
        <w:rPr>
          <w:b/>
        </w:rPr>
      </w:pPr>
      <w:r>
        <w:rPr>
          <w:b/>
        </w:rPr>
        <w:t xml:space="preserve"> </w:t>
      </w:r>
      <w:r w:rsidR="004978A7" w:rsidRPr="000F6B2A">
        <w:rPr>
          <w:b/>
        </w:rPr>
        <w:t xml:space="preserve">Mesleği            </w:t>
      </w:r>
      <w:r w:rsidR="000F6B2A">
        <w:rPr>
          <w:b/>
        </w:rPr>
        <w:t xml:space="preserve">   </w:t>
      </w:r>
      <w:r w:rsidR="004978A7" w:rsidRPr="000F6B2A">
        <w:rPr>
          <w:b/>
        </w:rPr>
        <w:t>:…………………………………………………………………………………</w:t>
      </w:r>
      <w:r w:rsidR="000F6B2A">
        <w:rPr>
          <w:b/>
        </w:rPr>
        <w:t>...</w:t>
      </w:r>
      <w:r w:rsidR="004978A7" w:rsidRPr="000F6B2A">
        <w:rPr>
          <w:b/>
        </w:rPr>
        <w:t xml:space="preserve"> </w:t>
      </w:r>
      <w:r w:rsidR="00947795">
        <w:t xml:space="preserve">                          </w:t>
      </w:r>
      <w:r>
        <w:tab/>
      </w:r>
      <w:r>
        <w:tab/>
      </w:r>
      <w:r>
        <w:tab/>
      </w:r>
      <w:r>
        <w:tab/>
      </w:r>
    </w:p>
    <w:p w:rsidR="000E1960" w:rsidRDefault="004978A7" w:rsidP="006658EE">
      <w:pPr>
        <w:spacing w:line="240" w:lineRule="auto"/>
      </w:pPr>
      <w:r w:rsidRPr="00947795">
        <w:rPr>
          <w:b/>
          <w:u w:val="single"/>
        </w:rPr>
        <w:t xml:space="preserve">KISA ÖZGEÇMİŞİ </w:t>
      </w:r>
      <w:r w:rsidR="008F6BB8">
        <w:rPr>
          <w:b/>
          <w:u w:val="single"/>
        </w:rPr>
        <w:t xml:space="preserve"> </w:t>
      </w:r>
      <w:r w:rsidR="004E26C5">
        <w:t>…………………………………………………………………………………………………………………………………………………………….……………………………………………………………………………………………………………………………………………………………..………………………………………………………………………………………………………………………………………………………………………………………………………………………………………</w:t>
      </w:r>
      <w:r w:rsidR="006736A5">
        <w:t>……………………………………………………………………………</w:t>
      </w:r>
      <w:r w:rsidR="004E26C5">
        <w:t>…………………………………………………………………………………………………………………………………………………………….………………………………………………………………………………………</w:t>
      </w:r>
      <w:r w:rsidR="008F6BB8">
        <w:t>.</w:t>
      </w:r>
      <w:r w:rsidR="004E26C5">
        <w:t>…………………………………………………………………….…………………………………………………………………………………………………………</w:t>
      </w:r>
      <w:r w:rsidR="008F6BB8">
        <w:t>.</w:t>
      </w:r>
      <w:r w:rsidR="004E26C5">
        <w:t>………………………………………………….…………………………………………………………</w:t>
      </w:r>
      <w:r w:rsidR="008F6BB8">
        <w:t>………………………………………………………………….……………………………………………………………………………………………………………………………………………………………………………………………………………………………………………………………………………………………………………………………………………………………………</w:t>
      </w:r>
      <w:r w:rsidR="00213E29">
        <w:t>………………</w:t>
      </w:r>
      <w:r w:rsidR="00520355">
        <w:t xml:space="preserve">   </w:t>
      </w:r>
      <w:r w:rsidR="00213E29">
        <w:t xml:space="preserve">                 </w:t>
      </w:r>
      <w:r w:rsidR="00213E29">
        <w:tab/>
      </w:r>
      <w:r w:rsidR="00213E29">
        <w:tab/>
      </w:r>
      <w:r w:rsidR="00213E29">
        <w:tab/>
      </w:r>
      <w:r w:rsidR="00213E29">
        <w:tab/>
      </w:r>
      <w:r w:rsidR="00213E29">
        <w:tab/>
      </w:r>
      <w:r w:rsidR="00213E29">
        <w:tab/>
      </w:r>
      <w:r w:rsidR="00213E29">
        <w:tab/>
      </w:r>
      <w:r w:rsidR="00213E29">
        <w:tab/>
        <w:t xml:space="preserve">                   </w:t>
      </w:r>
    </w:p>
    <w:p w:rsidR="000E1960" w:rsidRPr="00840363" w:rsidRDefault="00840363" w:rsidP="006658EE">
      <w:pPr>
        <w:spacing w:line="240" w:lineRule="auto"/>
      </w:pPr>
      <w:r>
        <w:t>(FORM)</w:t>
      </w:r>
      <w:r w:rsidR="000E1960">
        <w:t xml:space="preserve">   </w:t>
      </w:r>
      <w:r>
        <w:tab/>
      </w:r>
      <w:r>
        <w:tab/>
      </w:r>
      <w:r>
        <w:tab/>
      </w:r>
      <w:r>
        <w:tab/>
      </w:r>
      <w:r>
        <w:tab/>
      </w:r>
      <w:r>
        <w:tab/>
      </w:r>
      <w:r>
        <w:tab/>
      </w:r>
      <w:r>
        <w:tab/>
        <w:t xml:space="preserve">   </w:t>
      </w:r>
      <w:r w:rsidR="000E1960">
        <w:t xml:space="preserve"> </w:t>
      </w:r>
      <w:r w:rsidR="00213E29">
        <w:t xml:space="preserve"> İmza:……………………………………………………</w:t>
      </w:r>
    </w:p>
    <w:sectPr w:rsidR="000E1960" w:rsidRPr="00840363" w:rsidSect="006658EE">
      <w:pgSz w:w="11906" w:h="16838"/>
      <w:pgMar w:top="709" w:right="851"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AE7"/>
    <w:multiLevelType w:val="hybridMultilevel"/>
    <w:tmpl w:val="85F6BBAA"/>
    <w:lvl w:ilvl="0" w:tplc="FB3E14BA">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C03EED"/>
    <w:multiLevelType w:val="hybridMultilevel"/>
    <w:tmpl w:val="78607260"/>
    <w:lvl w:ilvl="0" w:tplc="24D2CF18">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8A7"/>
    <w:rsid w:val="00020D88"/>
    <w:rsid w:val="000325E4"/>
    <w:rsid w:val="000335B5"/>
    <w:rsid w:val="000549C2"/>
    <w:rsid w:val="00094A60"/>
    <w:rsid w:val="000E1960"/>
    <w:rsid w:val="000F6B2A"/>
    <w:rsid w:val="00120E62"/>
    <w:rsid w:val="00120E84"/>
    <w:rsid w:val="001450CE"/>
    <w:rsid w:val="0017667D"/>
    <w:rsid w:val="001872D0"/>
    <w:rsid w:val="001F623F"/>
    <w:rsid w:val="002113E4"/>
    <w:rsid w:val="00213E29"/>
    <w:rsid w:val="0023057B"/>
    <w:rsid w:val="002A0B01"/>
    <w:rsid w:val="002E0A47"/>
    <w:rsid w:val="002F3B65"/>
    <w:rsid w:val="0035061C"/>
    <w:rsid w:val="003622D3"/>
    <w:rsid w:val="00375DB9"/>
    <w:rsid w:val="00394A7A"/>
    <w:rsid w:val="003C6B4D"/>
    <w:rsid w:val="00445774"/>
    <w:rsid w:val="00446EE9"/>
    <w:rsid w:val="00454E76"/>
    <w:rsid w:val="0048576C"/>
    <w:rsid w:val="004978A7"/>
    <w:rsid w:val="004A41E0"/>
    <w:rsid w:val="004B1C55"/>
    <w:rsid w:val="004E26C5"/>
    <w:rsid w:val="004E59B1"/>
    <w:rsid w:val="00507AAD"/>
    <w:rsid w:val="00510468"/>
    <w:rsid w:val="00520355"/>
    <w:rsid w:val="00525A7F"/>
    <w:rsid w:val="00575E77"/>
    <w:rsid w:val="005B1EAD"/>
    <w:rsid w:val="005F5F06"/>
    <w:rsid w:val="00625BDB"/>
    <w:rsid w:val="0063629B"/>
    <w:rsid w:val="00647094"/>
    <w:rsid w:val="006658EE"/>
    <w:rsid w:val="006736A5"/>
    <w:rsid w:val="0070706A"/>
    <w:rsid w:val="00721FBF"/>
    <w:rsid w:val="007A28BD"/>
    <w:rsid w:val="007C60E5"/>
    <w:rsid w:val="007D5E7A"/>
    <w:rsid w:val="007D7F9B"/>
    <w:rsid w:val="00815BAE"/>
    <w:rsid w:val="00840363"/>
    <w:rsid w:val="0085442F"/>
    <w:rsid w:val="008825BD"/>
    <w:rsid w:val="00891880"/>
    <w:rsid w:val="008C0D7A"/>
    <w:rsid w:val="008F5627"/>
    <w:rsid w:val="008F6BB8"/>
    <w:rsid w:val="009023B2"/>
    <w:rsid w:val="0090310F"/>
    <w:rsid w:val="00920B89"/>
    <w:rsid w:val="00941511"/>
    <w:rsid w:val="00947795"/>
    <w:rsid w:val="00A038AC"/>
    <w:rsid w:val="00A463DD"/>
    <w:rsid w:val="00A60935"/>
    <w:rsid w:val="00A67597"/>
    <w:rsid w:val="00A81419"/>
    <w:rsid w:val="00AE49C8"/>
    <w:rsid w:val="00B01222"/>
    <w:rsid w:val="00B01B4B"/>
    <w:rsid w:val="00B06ECC"/>
    <w:rsid w:val="00B33B36"/>
    <w:rsid w:val="00B40750"/>
    <w:rsid w:val="00B73C73"/>
    <w:rsid w:val="00B93ACA"/>
    <w:rsid w:val="00BA291F"/>
    <w:rsid w:val="00BC729A"/>
    <w:rsid w:val="00BC7DE5"/>
    <w:rsid w:val="00C34A50"/>
    <w:rsid w:val="00C56E46"/>
    <w:rsid w:val="00C675F7"/>
    <w:rsid w:val="00C85B64"/>
    <w:rsid w:val="00C874A2"/>
    <w:rsid w:val="00CC310B"/>
    <w:rsid w:val="00CD698B"/>
    <w:rsid w:val="00CE0C5C"/>
    <w:rsid w:val="00D02395"/>
    <w:rsid w:val="00D25862"/>
    <w:rsid w:val="00D31F82"/>
    <w:rsid w:val="00D47F70"/>
    <w:rsid w:val="00D74402"/>
    <w:rsid w:val="00D7770A"/>
    <w:rsid w:val="00DA14F9"/>
    <w:rsid w:val="00DB5C1D"/>
    <w:rsid w:val="00DC141A"/>
    <w:rsid w:val="00DF502A"/>
    <w:rsid w:val="00E35FD2"/>
    <w:rsid w:val="00E51E31"/>
    <w:rsid w:val="00E6606F"/>
    <w:rsid w:val="00F12563"/>
    <w:rsid w:val="00F2084A"/>
    <w:rsid w:val="00F22AD0"/>
    <w:rsid w:val="00F25198"/>
    <w:rsid w:val="00F3606F"/>
    <w:rsid w:val="00F755B3"/>
    <w:rsid w:val="00F8556B"/>
    <w:rsid w:val="00FF1CF8"/>
    <w:rsid w:val="00FF439C"/>
    <w:rsid w:val="00FF7D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1AB16E-F413-46C6-B383-2D928288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978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78A7"/>
    <w:rPr>
      <w:rFonts w:ascii="Tahoma" w:hAnsi="Tahoma" w:cs="Tahoma"/>
      <w:sz w:val="16"/>
      <w:szCs w:val="16"/>
    </w:rPr>
  </w:style>
  <w:style w:type="table" w:styleId="TabloKlavuzu">
    <w:name w:val="Table Grid"/>
    <w:basedOn w:val="NormalTablo"/>
    <w:uiPriority w:val="59"/>
    <w:rsid w:val="004E2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CD698B"/>
    <w:rPr>
      <w:i/>
      <w:iCs/>
    </w:rPr>
  </w:style>
  <w:style w:type="paragraph" w:styleId="ResimYazs">
    <w:name w:val="caption"/>
    <w:basedOn w:val="Normal"/>
    <w:next w:val="Normal"/>
    <w:uiPriority w:val="35"/>
    <w:unhideWhenUsed/>
    <w:qFormat/>
    <w:rsid w:val="00891880"/>
    <w:pPr>
      <w:spacing w:line="240" w:lineRule="auto"/>
    </w:pPr>
    <w:rPr>
      <w:b/>
      <w:bCs/>
      <w:color w:val="4F81BD" w:themeColor="accent1"/>
      <w:sz w:val="18"/>
      <w:szCs w:val="18"/>
    </w:rPr>
  </w:style>
  <w:style w:type="paragraph" w:styleId="ListeParagraf">
    <w:name w:val="List Paragraph"/>
    <w:basedOn w:val="Normal"/>
    <w:uiPriority w:val="34"/>
    <w:qFormat/>
    <w:rsid w:val="00A81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BCF4E-8737-41DC-B9D6-98D6DED6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6</Pages>
  <Words>1629</Words>
  <Characters>9287</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IR OLCUM</dc:creator>
  <cp:lastModifiedBy>ALTAN OZHAN</cp:lastModifiedBy>
  <cp:revision>57</cp:revision>
  <cp:lastPrinted>2019-10-28T08:13:00Z</cp:lastPrinted>
  <dcterms:created xsi:type="dcterms:W3CDTF">2019-10-04T08:58:00Z</dcterms:created>
  <dcterms:modified xsi:type="dcterms:W3CDTF">2019-10-28T08:27:00Z</dcterms:modified>
</cp:coreProperties>
</file>